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5E" w:rsidRPr="003C6BF0" w:rsidRDefault="0079765E" w:rsidP="004F1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9765E" w:rsidRPr="003C6BF0" w:rsidRDefault="0079765E" w:rsidP="007976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</w:t>
      </w:r>
      <w:r w:rsidR="00012958" w:rsidRPr="003C6BF0">
        <w:rPr>
          <w:rFonts w:ascii="Times New Roman" w:hAnsi="Times New Roman" w:cs="Times New Roman"/>
          <w:sz w:val="24"/>
          <w:szCs w:val="24"/>
        </w:rPr>
        <w:t>:</w:t>
      </w:r>
      <w:r w:rsidR="00434657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Бер</w:t>
      </w:r>
      <w:r w:rsidR="00434657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і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к  Адиля</w:t>
      </w:r>
    </w:p>
    <w:p w:rsidR="0079765E" w:rsidRPr="003C6BF0" w:rsidRDefault="0079765E" w:rsidP="007976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Дата рождения ребенка </w:t>
      </w:r>
      <w:r w:rsidR="00012958" w:rsidRPr="003C6BF0">
        <w:rPr>
          <w:rFonts w:ascii="Times New Roman" w:hAnsi="Times New Roman" w:cs="Times New Roman"/>
          <w:sz w:val="24"/>
          <w:szCs w:val="24"/>
        </w:rPr>
        <w:t>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16.09.20</w:t>
      </w:r>
    </w:p>
    <w:p w:rsidR="00F57E7B" w:rsidRDefault="0079765E" w:rsidP="0079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65E" w:rsidRPr="003C6BF0" w:rsidRDefault="0079765E" w:rsidP="007976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2958"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012958" w:rsidRDefault="00012958" w:rsidP="0079765E">
      <w:pPr>
        <w:spacing w:after="0" w:line="240" w:lineRule="auto"/>
      </w:pPr>
    </w:p>
    <w:tbl>
      <w:tblPr>
        <w:tblStyle w:val="a3"/>
        <w:tblW w:w="11152" w:type="dxa"/>
        <w:tblInd w:w="-885" w:type="dxa"/>
        <w:tblLayout w:type="fixed"/>
        <w:tblLook w:val="04A0"/>
      </w:tblPr>
      <w:tblGrid>
        <w:gridCol w:w="2269"/>
        <w:gridCol w:w="1985"/>
        <w:gridCol w:w="2787"/>
        <w:gridCol w:w="2268"/>
        <w:gridCol w:w="1843"/>
      </w:tblGrid>
      <w:tr w:rsidR="003C6BF0" w:rsidRPr="003C6BF0" w:rsidTr="006A5FD6">
        <w:tc>
          <w:tcPr>
            <w:tcW w:w="2269" w:type="dxa"/>
          </w:tcPr>
          <w:p w:rsidR="00012958" w:rsidRPr="003C6BF0" w:rsidRDefault="00012958" w:rsidP="00797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985" w:type="dxa"/>
          </w:tcPr>
          <w:p w:rsidR="00012958" w:rsidRPr="003C6BF0" w:rsidRDefault="00012958" w:rsidP="00797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</w:t>
            </w:r>
            <w:r w:rsidR="003C6BF0"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ректирующие </w:t>
            </w: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 по результатам стартового контроля (октябрь - декабр</w:t>
            </w:r>
            <w:r w:rsidR="003C6BF0"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ь)</w:t>
            </w:r>
          </w:p>
        </w:tc>
        <w:tc>
          <w:tcPr>
            <w:tcW w:w="2787" w:type="dxa"/>
          </w:tcPr>
          <w:p w:rsidR="00012958" w:rsidRPr="003C6BF0" w:rsidRDefault="003C6BF0" w:rsidP="00797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</w:t>
            </w:r>
            <w:r w:rsidR="00012958"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 по результатам промежуточного контроля (февраль-апрель)</w:t>
            </w:r>
          </w:p>
        </w:tc>
        <w:tc>
          <w:tcPr>
            <w:tcW w:w="2268" w:type="dxa"/>
          </w:tcPr>
          <w:p w:rsidR="00012958" w:rsidRPr="003C6BF0" w:rsidRDefault="00012958" w:rsidP="00797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012958" w:rsidRPr="003C6BF0" w:rsidRDefault="00012958" w:rsidP="00797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E32123" w:rsidRPr="003C6BF0" w:rsidTr="006A5FD6">
        <w:trPr>
          <w:trHeight w:val="1547"/>
        </w:trPr>
        <w:tc>
          <w:tcPr>
            <w:tcW w:w="2269" w:type="dxa"/>
          </w:tcPr>
          <w:p w:rsidR="00E32123" w:rsidRPr="003C6BF0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85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87" w:type="dxa"/>
          </w:tcPr>
          <w:p w:rsidR="00E32123" w:rsidRPr="006A5FD6" w:rsidRDefault="004F1387" w:rsidP="00E321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434657" w:rsidRPr="006A5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 пытается менять темп при ходьбе</w:t>
            </w:r>
            <w:r w:rsidR="00073A05" w:rsidRPr="006A5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не сохроняет равновесие,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ытается ходить по сигналу</w:t>
            </w:r>
            <w:r w:rsidR="00073A05" w:rsidRPr="006A5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не пытается ползать,не владеет навыками</w:t>
            </w:r>
            <w:r w:rsidR="006A5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23" w:rsidRPr="003C6BF0" w:rsidTr="006A5FD6">
        <w:trPr>
          <w:trHeight w:val="1743"/>
        </w:trPr>
        <w:tc>
          <w:tcPr>
            <w:tcW w:w="2269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1985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87" w:type="dxa"/>
          </w:tcPr>
          <w:p w:rsidR="00E32123" w:rsidRPr="006A5FD6" w:rsidRDefault="000F6C73" w:rsidP="00E321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5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ушает, но не понимает</w:t>
            </w:r>
            <w:r w:rsidR="006A7D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A5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чь взрослых; не может произносить правильно слова и простые фразы;не придает значения произведениям;не слушает народные песни,сказки.</w:t>
            </w:r>
          </w:p>
        </w:tc>
        <w:tc>
          <w:tcPr>
            <w:tcW w:w="2268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23" w:rsidRPr="003C6BF0" w:rsidTr="006A5FD6">
        <w:tc>
          <w:tcPr>
            <w:tcW w:w="2269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</w:tc>
        <w:tc>
          <w:tcPr>
            <w:tcW w:w="1985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:rsidR="00E32123" w:rsidRPr="006A5FD6" w:rsidRDefault="000F6C73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5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может выполнить задания, опираясь на словесную инструкцию и образец;не пытается овладеть мелкой моторики рук;не умеет группировать предметы по величине,их цвет и форму.</w:t>
            </w:r>
          </w:p>
        </w:tc>
        <w:tc>
          <w:tcPr>
            <w:tcW w:w="2268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23" w:rsidRPr="003C6BF0" w:rsidTr="006A5FD6">
        <w:trPr>
          <w:trHeight w:val="2777"/>
        </w:trPr>
        <w:tc>
          <w:tcPr>
            <w:tcW w:w="2269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</w:tc>
        <w:tc>
          <w:tcPr>
            <w:tcW w:w="1985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:rsidR="00E32123" w:rsidRPr="006A5FD6" w:rsidRDefault="005C3BDF" w:rsidP="006A5F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5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рисует линии, мазки красками на листе бумаги;;не принемает простейшие приемы лепки;не пытается узнать свойства бумаги (сминать,рвать,складывать); не складывает строительные детали в коробку</w:t>
            </w:r>
            <w:r w:rsidR="006A5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6A5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не различает музыкальные инструменты.</w:t>
            </w:r>
          </w:p>
        </w:tc>
        <w:tc>
          <w:tcPr>
            <w:tcW w:w="2268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123" w:rsidRPr="003C6BF0" w:rsidRDefault="00E32123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DF" w:rsidRPr="003C6BF0" w:rsidTr="006A5FD6">
        <w:trPr>
          <w:trHeight w:val="1381"/>
        </w:trPr>
        <w:tc>
          <w:tcPr>
            <w:tcW w:w="2269" w:type="dxa"/>
          </w:tcPr>
          <w:p w:rsidR="005C3BDF" w:rsidRPr="003C6BF0" w:rsidRDefault="005C3BDF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1985" w:type="dxa"/>
          </w:tcPr>
          <w:p w:rsidR="005C3BDF" w:rsidRPr="003C6BF0" w:rsidRDefault="005C3BDF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:rsidR="005C3BDF" w:rsidRPr="006A5FD6" w:rsidRDefault="003569FF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5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проявляет интерес к действиям взрослых,откликается на свое имя,не пытается действовать с предметами, не проявляет сочувствие,заботу о близких.</w:t>
            </w:r>
          </w:p>
        </w:tc>
        <w:tc>
          <w:tcPr>
            <w:tcW w:w="2268" w:type="dxa"/>
          </w:tcPr>
          <w:p w:rsidR="005C3BDF" w:rsidRPr="003C6BF0" w:rsidRDefault="005C3BDF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BDF" w:rsidRPr="003C6BF0" w:rsidRDefault="005C3BDF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657" w:rsidRDefault="00434657" w:rsidP="00F57E7B">
      <w:pPr>
        <w:rPr>
          <w:rFonts w:ascii="Times New Roman" w:hAnsi="Times New Roman" w:cs="Times New Roman"/>
          <w:b/>
          <w:sz w:val="24"/>
          <w:szCs w:val="24"/>
        </w:rPr>
      </w:pPr>
    </w:p>
    <w:p w:rsidR="006A5FD6" w:rsidRDefault="006A5FD6" w:rsidP="00F57E7B">
      <w:pPr>
        <w:rPr>
          <w:rFonts w:ascii="Times New Roman" w:hAnsi="Times New Roman" w:cs="Times New Roman"/>
          <w:b/>
          <w:sz w:val="24"/>
          <w:szCs w:val="24"/>
        </w:rPr>
      </w:pPr>
    </w:p>
    <w:p w:rsidR="00F57E7B" w:rsidRPr="003C6BF0" w:rsidRDefault="00F57E7B" w:rsidP="004F1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32123" w:rsidRDefault="00F57E7B" w:rsidP="00F57E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="00E32123">
        <w:rPr>
          <w:rFonts w:ascii="Times New Roman" w:hAnsi="Times New Roman" w:cs="Times New Roman"/>
          <w:sz w:val="24"/>
          <w:szCs w:val="24"/>
        </w:rPr>
        <w:t xml:space="preserve"> </w:t>
      </w:r>
      <w:r w:rsidR="003E0685">
        <w:rPr>
          <w:rFonts w:ascii="Times New Roman" w:hAnsi="Times New Roman" w:cs="Times New Roman"/>
          <w:sz w:val="24"/>
          <w:szCs w:val="24"/>
        </w:rPr>
        <w:t>Жандос</w:t>
      </w:r>
      <w:r w:rsidR="003E0685">
        <w:rPr>
          <w:rFonts w:ascii="Times New Roman" w:hAnsi="Times New Roman" w:cs="Times New Roman"/>
          <w:sz w:val="24"/>
          <w:szCs w:val="24"/>
          <w:lang w:val="kk-KZ"/>
        </w:rPr>
        <w:t>қызы  Ханна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32E9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57E7B" w:rsidRPr="003C6BF0" w:rsidRDefault="00F57E7B" w:rsidP="00F57E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 w:rsidR="003E0685">
        <w:rPr>
          <w:rFonts w:ascii="Times New Roman" w:hAnsi="Times New Roman" w:cs="Times New Roman"/>
          <w:i/>
          <w:sz w:val="24"/>
          <w:szCs w:val="24"/>
          <w:u w:val="single"/>
        </w:rPr>
        <w:t>02.09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.20</w:t>
      </w:r>
    </w:p>
    <w:p w:rsidR="00F57E7B" w:rsidRDefault="00F57E7B" w:rsidP="00F5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E7B" w:rsidRPr="003C6BF0" w:rsidRDefault="00F57E7B" w:rsidP="00F57E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F57E7B" w:rsidRDefault="00F57E7B" w:rsidP="00F57E7B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411"/>
        <w:gridCol w:w="1843"/>
        <w:gridCol w:w="2551"/>
        <w:gridCol w:w="2268"/>
        <w:gridCol w:w="1843"/>
      </w:tblGrid>
      <w:tr w:rsidR="00F57E7B" w:rsidRPr="003C6BF0" w:rsidTr="00EE4E16">
        <w:tc>
          <w:tcPr>
            <w:tcW w:w="2411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843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551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268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3E0685" w:rsidRPr="003C6BF0" w:rsidTr="00EE4E16">
        <w:tc>
          <w:tcPr>
            <w:tcW w:w="2411" w:type="dxa"/>
          </w:tcPr>
          <w:p w:rsidR="003E0685" w:rsidRPr="003C6BF0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843" w:type="dxa"/>
          </w:tcPr>
          <w:p w:rsidR="003E0685" w:rsidRPr="00F57E7B" w:rsidRDefault="003E0685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0685" w:rsidRPr="00F57E7B" w:rsidRDefault="003569FF" w:rsidP="00434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тается ходить, держа руки в разных положениях, не пытается ходить по сигналу, не владеет навыками личной гигиены, не умеет бросать мяч в цель.</w:t>
            </w:r>
          </w:p>
        </w:tc>
        <w:tc>
          <w:tcPr>
            <w:tcW w:w="2268" w:type="dxa"/>
          </w:tcPr>
          <w:p w:rsidR="003E0685" w:rsidRPr="003C6BF0" w:rsidRDefault="003E0685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0685" w:rsidRPr="003C6BF0" w:rsidRDefault="003E0685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85" w:rsidRPr="003C6BF0" w:rsidTr="00EE4E16">
        <w:tc>
          <w:tcPr>
            <w:tcW w:w="2411" w:type="dxa"/>
          </w:tcPr>
          <w:p w:rsidR="003E0685" w:rsidRPr="003C6BF0" w:rsidRDefault="003E0685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1843" w:type="dxa"/>
          </w:tcPr>
          <w:p w:rsidR="003E0685" w:rsidRPr="00F57E7B" w:rsidRDefault="003E0685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3E0685" w:rsidRPr="00F57E7B" w:rsidRDefault="003569FF" w:rsidP="004346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может произносить правильно слова и простые фразы</w:t>
            </w:r>
            <w:r w:rsidR="00457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-4слова)</w:t>
            </w:r>
            <w:r w:rsidR="006A5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не может произносить отчетливо отдельные гласные и согласные звукии, звукооподражания.</w:t>
            </w:r>
          </w:p>
        </w:tc>
        <w:tc>
          <w:tcPr>
            <w:tcW w:w="2268" w:type="dxa"/>
          </w:tcPr>
          <w:p w:rsidR="003E0685" w:rsidRPr="003C6BF0" w:rsidRDefault="003E0685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0685" w:rsidRPr="003C6BF0" w:rsidRDefault="003E0685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85" w:rsidRPr="003C6BF0" w:rsidTr="00EE4E16">
        <w:tc>
          <w:tcPr>
            <w:tcW w:w="2411" w:type="dxa"/>
          </w:tcPr>
          <w:p w:rsidR="003E0685" w:rsidRPr="003C6BF0" w:rsidRDefault="003E0685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</w:tc>
        <w:tc>
          <w:tcPr>
            <w:tcW w:w="1843" w:type="dxa"/>
          </w:tcPr>
          <w:p w:rsidR="003E0685" w:rsidRPr="00F57E7B" w:rsidRDefault="003E0685" w:rsidP="00E32123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3E0685" w:rsidRPr="00F57E7B" w:rsidRDefault="006A5FD6" w:rsidP="00434657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может найти предметы по признакам,не умеет соотносить и отбирать геометрические формы разной величины по основным свойствам и цветам.</w:t>
            </w:r>
          </w:p>
        </w:tc>
        <w:tc>
          <w:tcPr>
            <w:tcW w:w="2268" w:type="dxa"/>
          </w:tcPr>
          <w:p w:rsidR="003E0685" w:rsidRPr="003C6BF0" w:rsidRDefault="003E0685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0685" w:rsidRPr="003C6BF0" w:rsidRDefault="003E0685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85" w:rsidRPr="003C6BF0" w:rsidTr="004F1387">
        <w:trPr>
          <w:trHeight w:val="3843"/>
        </w:trPr>
        <w:tc>
          <w:tcPr>
            <w:tcW w:w="2411" w:type="dxa"/>
          </w:tcPr>
          <w:p w:rsidR="003E0685" w:rsidRDefault="003E0685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4F1387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387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387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387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387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387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387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387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387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387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387" w:rsidRPr="003C6BF0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E0685" w:rsidRPr="00F57E7B" w:rsidRDefault="003E0685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3E0685" w:rsidRDefault="006A5FD6" w:rsidP="004346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умеет держать правильно карандаш, но проводит линии</w:t>
            </w:r>
            <w:r w:rsidR="00EE4E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не знает свойства глины, пластилина;выкладывает .но не умеет составлять их на фланеграфе,листе бумаги; не может различать строительные материалы (кубики,кирпичи),не пытается сооружать  самостоятельно конструкции; произносит не внятно фразы в песне (вместе со взрослыми).</w:t>
            </w:r>
          </w:p>
          <w:p w:rsidR="004F1387" w:rsidRPr="00F57E7B" w:rsidRDefault="004F1387" w:rsidP="004346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3E0685" w:rsidRPr="003C6BF0" w:rsidRDefault="003E0685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0685" w:rsidRPr="003C6BF0" w:rsidRDefault="003E0685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87" w:rsidRPr="003C6BF0" w:rsidTr="00EE4E16">
        <w:tc>
          <w:tcPr>
            <w:tcW w:w="2411" w:type="dxa"/>
          </w:tcPr>
          <w:p w:rsidR="004F1387" w:rsidRPr="003C6BF0" w:rsidRDefault="004F1387" w:rsidP="00E3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1843" w:type="dxa"/>
          </w:tcPr>
          <w:p w:rsidR="004F1387" w:rsidRPr="00F57E7B" w:rsidRDefault="004F1387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4F1387" w:rsidRDefault="004F1387" w:rsidP="004346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знает дом и квартиру,в котором проживает,подражаетт, не проявляет интерес к выполнению действий,различает, но не называет овощей и фруктов.</w:t>
            </w:r>
          </w:p>
        </w:tc>
        <w:tc>
          <w:tcPr>
            <w:tcW w:w="2268" w:type="dxa"/>
          </w:tcPr>
          <w:p w:rsidR="004F1387" w:rsidRPr="003C6BF0" w:rsidRDefault="004F1387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387" w:rsidRPr="003C6BF0" w:rsidRDefault="004F1387" w:rsidP="00E3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E7B" w:rsidRPr="003C6BF0" w:rsidRDefault="00F57E7B" w:rsidP="004F1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57E7B" w:rsidRPr="003C6BF0" w:rsidRDefault="00F57E7B" w:rsidP="00F57E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Жас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ұ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лан Дарын</w:t>
      </w:r>
    </w:p>
    <w:p w:rsidR="00F57E7B" w:rsidRPr="003C6BF0" w:rsidRDefault="00F57E7B" w:rsidP="00F57E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0.07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.20</w:t>
      </w:r>
    </w:p>
    <w:p w:rsidR="00F57E7B" w:rsidRDefault="00F57E7B" w:rsidP="00F5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E7B" w:rsidRPr="003C6BF0" w:rsidRDefault="00F57E7B" w:rsidP="00F57E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F57E7B" w:rsidRDefault="00F57E7B" w:rsidP="00F57E7B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1985"/>
        <w:gridCol w:w="2693"/>
        <w:gridCol w:w="2268"/>
        <w:gridCol w:w="1843"/>
      </w:tblGrid>
      <w:tr w:rsidR="00F57E7B" w:rsidRPr="003C6BF0" w:rsidTr="004F1387">
        <w:tc>
          <w:tcPr>
            <w:tcW w:w="2127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985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268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E32123" w:rsidRPr="003C6BF0" w:rsidTr="004F1387">
        <w:tc>
          <w:tcPr>
            <w:tcW w:w="2127" w:type="dxa"/>
          </w:tcPr>
          <w:p w:rsidR="00E32123" w:rsidRPr="003C6BF0" w:rsidRDefault="004F1387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85" w:type="dxa"/>
          </w:tcPr>
          <w:p w:rsidR="00E32123" w:rsidRPr="00F57E7B" w:rsidRDefault="00E32123" w:rsidP="00F57E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E32123" w:rsidRPr="00E32123" w:rsidRDefault="004F1387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обращает внимание на технику выполнения спортивных упражнений,</w:t>
            </w:r>
            <w:r w:rsidR="000250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прояляет интерес при выполнении упражнений.</w:t>
            </w:r>
          </w:p>
        </w:tc>
        <w:tc>
          <w:tcPr>
            <w:tcW w:w="2268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23" w:rsidRPr="003C6BF0" w:rsidTr="004F1387">
        <w:tc>
          <w:tcPr>
            <w:tcW w:w="2127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1985" w:type="dxa"/>
          </w:tcPr>
          <w:p w:rsidR="00E32123" w:rsidRPr="00F57E7B" w:rsidRDefault="00E32123" w:rsidP="00F57E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E32123" w:rsidRPr="00E32123" w:rsidRDefault="0002506A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может произности отчетливо отдельные гласные и согласные звуки,не использует слова в устной речи,слушает,но не может ответить на вопросы;пытается договаривать отдельные слова.</w:t>
            </w:r>
          </w:p>
        </w:tc>
        <w:tc>
          <w:tcPr>
            <w:tcW w:w="2268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23" w:rsidRPr="003C6BF0" w:rsidTr="004F1387">
        <w:tc>
          <w:tcPr>
            <w:tcW w:w="2127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</w:tc>
        <w:tc>
          <w:tcPr>
            <w:tcW w:w="1985" w:type="dxa"/>
          </w:tcPr>
          <w:p w:rsidR="00E32123" w:rsidRPr="00F57E7B" w:rsidRDefault="00E32123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123" w:rsidRPr="00E32123" w:rsidRDefault="0002506A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может найти предметы по признакам,не пытается различать количество предметов (один-много).</w:t>
            </w:r>
          </w:p>
        </w:tc>
        <w:tc>
          <w:tcPr>
            <w:tcW w:w="2268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23" w:rsidRPr="003C6BF0" w:rsidTr="00CF6319">
        <w:trPr>
          <w:trHeight w:val="2723"/>
        </w:trPr>
        <w:tc>
          <w:tcPr>
            <w:tcW w:w="2127" w:type="dxa"/>
          </w:tcPr>
          <w:p w:rsidR="00E32123" w:rsidRDefault="00E32123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CF6319" w:rsidRDefault="00CF6319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319" w:rsidRDefault="00CF6319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319" w:rsidRDefault="00CF6319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319" w:rsidRDefault="00CF6319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319" w:rsidRDefault="00CF6319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319" w:rsidRDefault="00CF6319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319" w:rsidRDefault="00CF6319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319" w:rsidRPr="003C6BF0" w:rsidRDefault="00CF6319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123" w:rsidRPr="00F57E7B" w:rsidRDefault="00E32123" w:rsidP="00F57E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F6319" w:rsidRPr="00E32123" w:rsidRDefault="00CF6319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различает цветаа,пытается изобразить предметы;не может выполнить вдавливать пальцем,размещает,но не умеет составлять выкладывать изображения, не может различать строительные материалы,пытается подпевать отдельные слоги и слова песен,подражая интонации педагога.</w:t>
            </w:r>
          </w:p>
        </w:tc>
        <w:tc>
          <w:tcPr>
            <w:tcW w:w="2268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319" w:rsidRPr="003C6BF0" w:rsidTr="004F1387">
        <w:tc>
          <w:tcPr>
            <w:tcW w:w="2127" w:type="dxa"/>
          </w:tcPr>
          <w:p w:rsidR="00CF6319" w:rsidRPr="003C6BF0" w:rsidRDefault="00CF6319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1985" w:type="dxa"/>
          </w:tcPr>
          <w:p w:rsidR="00CF6319" w:rsidRPr="00F57E7B" w:rsidRDefault="00CF6319" w:rsidP="00F57E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F6319" w:rsidRDefault="00CF6319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равится играть одному,подражает, не проявляет интерес к выполнению действий,</w:t>
            </w:r>
            <w:r w:rsidR="00D25B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нает, но не называет части тела животных,домашних птиц,не пытается узнать о свойствах природных материалов.</w:t>
            </w:r>
          </w:p>
        </w:tc>
        <w:tc>
          <w:tcPr>
            <w:tcW w:w="2268" w:type="dxa"/>
          </w:tcPr>
          <w:p w:rsidR="00CF6319" w:rsidRPr="003C6BF0" w:rsidRDefault="00CF6319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319" w:rsidRPr="003C6BF0" w:rsidRDefault="00CF6319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E7B" w:rsidRDefault="00F57E7B" w:rsidP="0079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E7B" w:rsidRDefault="00F57E7B" w:rsidP="0079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E7B" w:rsidRDefault="00F57E7B" w:rsidP="0079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E7B" w:rsidRDefault="00F57E7B" w:rsidP="0079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E7B" w:rsidRDefault="00F57E7B" w:rsidP="0079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E7B" w:rsidRPr="003C6BF0" w:rsidRDefault="00F57E7B" w:rsidP="00614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57E7B" w:rsidRPr="00F57E7B" w:rsidRDefault="00F57E7B" w:rsidP="00F57E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Жолбарысов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збек</w:t>
      </w:r>
    </w:p>
    <w:p w:rsidR="00F57E7B" w:rsidRPr="003C6BF0" w:rsidRDefault="00F57E7B" w:rsidP="00F57E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18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11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.20</w:t>
      </w:r>
    </w:p>
    <w:p w:rsidR="00F57E7B" w:rsidRDefault="00F57E7B" w:rsidP="00F5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E7B" w:rsidRPr="003C6BF0" w:rsidRDefault="00F57E7B" w:rsidP="00F57E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F57E7B" w:rsidRDefault="00F57E7B" w:rsidP="00F57E7B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986"/>
        <w:gridCol w:w="2126"/>
        <w:gridCol w:w="2693"/>
        <w:gridCol w:w="2268"/>
        <w:gridCol w:w="1843"/>
      </w:tblGrid>
      <w:tr w:rsidR="00F57E7B" w:rsidRPr="003C6BF0" w:rsidTr="00745D8E">
        <w:tc>
          <w:tcPr>
            <w:tcW w:w="1986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6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268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E32123" w:rsidRPr="003C6BF0" w:rsidTr="00745D8E">
        <w:tc>
          <w:tcPr>
            <w:tcW w:w="1986" w:type="dxa"/>
          </w:tcPr>
          <w:p w:rsidR="00E32123" w:rsidRPr="003C6BF0" w:rsidRDefault="00E32123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 w:rsidR="006145FD">
              <w:rPr>
                <w:rFonts w:ascii="Times New Roman" w:hAnsi="Times New Roman" w:cs="Times New Roman"/>
                <w:b/>
                <w:sz w:val="20"/>
                <w:szCs w:val="20"/>
              </w:rPr>
              <w:t>ое развитие</w:t>
            </w:r>
          </w:p>
        </w:tc>
        <w:tc>
          <w:tcPr>
            <w:tcW w:w="2126" w:type="dxa"/>
          </w:tcPr>
          <w:p w:rsidR="00E32123" w:rsidRPr="00F57E7B" w:rsidRDefault="00E32123" w:rsidP="003D32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E32123" w:rsidRPr="00E32123" w:rsidRDefault="0039264A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пытается </w:t>
            </w:r>
            <w:r w:rsidRPr="00392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ди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392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 остановкой по сигнал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39264A">
              <w:rPr>
                <w:sz w:val="20"/>
                <w:szCs w:val="20"/>
              </w:rPr>
              <w:t>не</w:t>
            </w:r>
            <w:r>
              <w:t xml:space="preserve"> </w:t>
            </w:r>
            <w:r w:rsidRPr="0039264A">
              <w:rPr>
                <w:sz w:val="20"/>
                <w:szCs w:val="20"/>
              </w:rPr>
              <w:t>всегда</w:t>
            </w:r>
            <w:r>
              <w:t xml:space="preserve"> </w:t>
            </w:r>
            <w:r w:rsidRPr="00392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пользует индивидуальные предме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="003269F1">
              <w:t xml:space="preserve"> </w:t>
            </w:r>
            <w:r w:rsidR="003269F1" w:rsidRPr="003269F1">
              <w:rPr>
                <w:sz w:val="20"/>
                <w:szCs w:val="20"/>
              </w:rPr>
              <w:t xml:space="preserve">пытается </w:t>
            </w:r>
            <w:r w:rsidR="003269F1" w:rsidRPr="003269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3269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ть</w:t>
            </w:r>
            <w:r w:rsidR="003269F1" w:rsidRPr="003269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нки за веревочку, игрушки на санках</w:t>
            </w:r>
            <w:r w:rsidR="003269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</w:tcPr>
          <w:p w:rsidR="00E32123" w:rsidRPr="003C6BF0" w:rsidRDefault="00E32123" w:rsidP="003D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123" w:rsidRPr="003C6BF0" w:rsidRDefault="00E32123" w:rsidP="003D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23" w:rsidRPr="003C6BF0" w:rsidTr="00745D8E">
        <w:tc>
          <w:tcPr>
            <w:tcW w:w="1986" w:type="dxa"/>
          </w:tcPr>
          <w:p w:rsidR="00E32123" w:rsidRPr="003C6BF0" w:rsidRDefault="00E32123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6" w:type="dxa"/>
          </w:tcPr>
          <w:p w:rsidR="00E32123" w:rsidRPr="00F57E7B" w:rsidRDefault="00E32123" w:rsidP="003D32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E32123" w:rsidRPr="00E32123" w:rsidRDefault="0039264A" w:rsidP="003926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может </w:t>
            </w:r>
            <w:r w:rsidRPr="00392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износи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392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четливо отдельные гласные и согласные звуки, звукоподраж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39264A">
              <w:rPr>
                <w:sz w:val="20"/>
                <w:szCs w:val="20"/>
              </w:rPr>
              <w:t xml:space="preserve">не може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являть</w:t>
            </w:r>
            <w:r w:rsidRPr="00392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терес к ценностям казахского наро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не предает значения </w:t>
            </w:r>
            <w:r w:rsidRPr="00392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дожественные произвед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="003269F1">
              <w:t xml:space="preserve"> </w:t>
            </w:r>
            <w:r w:rsidR="003269F1" w:rsidRPr="003269F1">
              <w:rPr>
                <w:sz w:val="20"/>
                <w:szCs w:val="20"/>
              </w:rPr>
              <w:t xml:space="preserve">не </w:t>
            </w:r>
            <w:r w:rsidR="003269F1" w:rsidRPr="003269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ушает знакомые произведения без наглядного сопровождения</w:t>
            </w:r>
            <w:r w:rsidR="003269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</w:tcPr>
          <w:p w:rsidR="00E32123" w:rsidRPr="003C6BF0" w:rsidRDefault="00E32123" w:rsidP="003D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123" w:rsidRPr="003C6BF0" w:rsidRDefault="00E32123" w:rsidP="003D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23" w:rsidRPr="003C6BF0" w:rsidTr="00745D8E">
        <w:trPr>
          <w:trHeight w:val="1697"/>
        </w:trPr>
        <w:tc>
          <w:tcPr>
            <w:tcW w:w="1986" w:type="dxa"/>
          </w:tcPr>
          <w:p w:rsidR="00E32123" w:rsidRDefault="00E32123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EC12AB" w:rsidRDefault="00EC12A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2AB" w:rsidRDefault="00EC12A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2AB" w:rsidRDefault="00EC12A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2AB" w:rsidRPr="003C6BF0" w:rsidRDefault="00EC12A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123" w:rsidRPr="00F57E7B" w:rsidRDefault="00E32123" w:rsidP="003D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123" w:rsidRPr="00E32123" w:rsidRDefault="003269F1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может выполнять </w:t>
            </w:r>
            <w:r w:rsidRPr="003269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дания, опираясь на словесную инструкцию и образец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3269F1">
              <w:rPr>
                <w:sz w:val="20"/>
                <w:szCs w:val="20"/>
              </w:rPr>
              <w:t>не умеет</w:t>
            </w:r>
            <w:r>
              <w:t xml:space="preserve"> </w:t>
            </w:r>
            <w:r w:rsidRPr="003269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относи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  и отбирать</w:t>
            </w:r>
            <w:r w:rsidRPr="003269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еометрические формы различной величины по основным свойствам и цвета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</w:tcPr>
          <w:p w:rsidR="00E32123" w:rsidRPr="003C6BF0" w:rsidRDefault="00E32123" w:rsidP="003D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123" w:rsidRPr="003C6BF0" w:rsidRDefault="00E32123" w:rsidP="003D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AB" w:rsidRPr="003C6BF0" w:rsidTr="00745D8E">
        <w:tc>
          <w:tcPr>
            <w:tcW w:w="1986" w:type="dxa"/>
          </w:tcPr>
          <w:p w:rsidR="00EC12AB" w:rsidRDefault="00EC12AB" w:rsidP="00EC1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EC12AB" w:rsidRPr="003C6BF0" w:rsidRDefault="00EC12A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C12AB" w:rsidRPr="00F57E7B" w:rsidRDefault="00EC12AB" w:rsidP="003D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AB" w:rsidRDefault="00EC12AB" w:rsidP="00E321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ориентируется </w:t>
            </w:r>
            <w:r w:rsidRPr="003269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иентировкой на листе бумаги;</w:t>
            </w:r>
            <w:r w:rsidRPr="003269F1">
              <w:rPr>
                <w:sz w:val="20"/>
                <w:szCs w:val="20"/>
              </w:rPr>
              <w:t xml:space="preserve"> не </w:t>
            </w:r>
            <w:r w:rsidRPr="003269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ет свойства бумаг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EC12AB">
              <w:rPr>
                <w:sz w:val="20"/>
                <w:szCs w:val="20"/>
              </w:rPr>
              <w:t>не пытаетс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учать</w:t>
            </w:r>
            <w:r w:rsidRPr="003269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дметы, которые лепи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EC12AB">
              <w:rPr>
                <w:sz w:val="20"/>
                <w:szCs w:val="20"/>
              </w:rPr>
              <w:t>не може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мещать</w:t>
            </w:r>
            <w:r w:rsidRPr="00EC12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еометрические фигуры, орнамен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EC12AB">
              <w:rPr>
                <w:sz w:val="20"/>
                <w:szCs w:val="20"/>
              </w:rPr>
              <w:t>не пытаетс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оружать </w:t>
            </w:r>
            <w:r w:rsidRPr="00EC12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стейшую конструкцию по образц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не </w:t>
            </w:r>
            <w:r w:rsidRPr="00EC12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личает высокое и низкое звучание колокольчиков, фортепиан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</w:tcPr>
          <w:p w:rsidR="00EC12AB" w:rsidRPr="003C6BF0" w:rsidRDefault="00EC12AB" w:rsidP="003D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12AB" w:rsidRPr="003C6BF0" w:rsidRDefault="00EC12AB" w:rsidP="003D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FD" w:rsidRPr="003C6BF0" w:rsidTr="00745D8E">
        <w:tc>
          <w:tcPr>
            <w:tcW w:w="1986" w:type="dxa"/>
          </w:tcPr>
          <w:p w:rsidR="006145FD" w:rsidRPr="003C6BF0" w:rsidRDefault="006145FD" w:rsidP="0061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6" w:type="dxa"/>
          </w:tcPr>
          <w:p w:rsidR="006145FD" w:rsidRPr="00F57E7B" w:rsidRDefault="006145FD" w:rsidP="006145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6145FD" w:rsidRDefault="00745D8E" w:rsidP="003269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пытается наблюдать </w:t>
            </w:r>
            <w:r w:rsidRPr="00745D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удовые действия взрослы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745D8E">
              <w:rPr>
                <w:rFonts w:ascii="Times New Roman" w:hAnsi="Times New Roman" w:cs="Times New Roman"/>
                <w:sz w:val="20"/>
                <w:szCs w:val="20"/>
              </w:rPr>
              <w:t>не пыт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ывать</w:t>
            </w:r>
            <w:r w:rsidRPr="00745D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рактерные сезонные изменения приро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</w:tcPr>
          <w:p w:rsidR="006145FD" w:rsidRPr="003C6BF0" w:rsidRDefault="006145FD" w:rsidP="00614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45FD" w:rsidRPr="003C6BF0" w:rsidRDefault="006145FD" w:rsidP="003D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E7B" w:rsidRPr="003C6BF0" w:rsidRDefault="00F57E7B" w:rsidP="00952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57E7B" w:rsidRPr="00F57E7B" w:rsidRDefault="00F57E7B" w:rsidP="00F57E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41F2A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Жеңісұлы Мұхамма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д</w:t>
      </w:r>
    </w:p>
    <w:p w:rsidR="00F57E7B" w:rsidRPr="003C6BF0" w:rsidRDefault="00F57E7B" w:rsidP="00F57E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4.08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.20</w:t>
      </w:r>
    </w:p>
    <w:p w:rsidR="00F57E7B" w:rsidRDefault="00F57E7B" w:rsidP="00F5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E7B" w:rsidRPr="003C6BF0" w:rsidRDefault="00F57E7B" w:rsidP="00F57E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F57E7B" w:rsidRDefault="00F57E7B" w:rsidP="00F57E7B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551"/>
        <w:gridCol w:w="2268"/>
        <w:gridCol w:w="1843"/>
      </w:tblGrid>
      <w:tr w:rsidR="00F57E7B" w:rsidRPr="003C6BF0" w:rsidTr="00952C37">
        <w:tc>
          <w:tcPr>
            <w:tcW w:w="2127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551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268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F57E7B" w:rsidRPr="003C6BF0" w:rsidRDefault="00F57E7B" w:rsidP="003D3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E32123" w:rsidRPr="003C6BF0" w:rsidTr="00952C37">
        <w:tc>
          <w:tcPr>
            <w:tcW w:w="2127" w:type="dxa"/>
          </w:tcPr>
          <w:p w:rsidR="00E32123" w:rsidRPr="003C6BF0" w:rsidRDefault="00E32123" w:rsidP="00745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 w:rsidR="00745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E32123" w:rsidRPr="00F57E7B" w:rsidRDefault="00E32123" w:rsidP="00F57E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E32123" w:rsidRPr="00E32123" w:rsidRDefault="006A7D8C" w:rsidP="006A7D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обращает внимание на положение рук во время ходьбы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обращает внимание на </w:t>
            </w:r>
            <w:r w:rsidRPr="006A7D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у выполнения спортивн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23" w:rsidRPr="003C6BF0" w:rsidTr="00952C37">
        <w:trPr>
          <w:trHeight w:val="2831"/>
        </w:trPr>
        <w:tc>
          <w:tcPr>
            <w:tcW w:w="2127" w:type="dxa"/>
          </w:tcPr>
          <w:p w:rsidR="00952C37" w:rsidRPr="003C6BF0" w:rsidRDefault="00E32123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E32123" w:rsidRPr="00F57E7B" w:rsidRDefault="00E32123" w:rsidP="00F57E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E32123" w:rsidRPr="00E32123" w:rsidRDefault="006A7D8C" w:rsidP="006A7D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может называть </w:t>
            </w:r>
            <w:r w:rsidRPr="006A7D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</w:t>
            </w:r>
            <w:r w:rsidR="00952C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="00952C37">
              <w:t xml:space="preserve"> </w:t>
            </w:r>
            <w:r w:rsidR="00952C37" w:rsidRPr="00952C37">
              <w:rPr>
                <w:sz w:val="20"/>
                <w:szCs w:val="20"/>
              </w:rPr>
              <w:t xml:space="preserve">пытается </w:t>
            </w:r>
            <w:r w:rsidR="00952C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говаривать </w:t>
            </w:r>
            <w:r w:rsidR="00952C37" w:rsidRPr="00952C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дельные слова, фразы в знакомых произведениях</w:t>
            </w:r>
            <w:r w:rsidR="00952C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123" w:rsidRPr="003C6BF0" w:rsidRDefault="00E32123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C37" w:rsidRPr="003C6BF0" w:rsidTr="00952C37">
        <w:tc>
          <w:tcPr>
            <w:tcW w:w="2127" w:type="dxa"/>
          </w:tcPr>
          <w:p w:rsidR="00952C37" w:rsidRDefault="00952C37" w:rsidP="00952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952C37" w:rsidRPr="003C6BF0" w:rsidRDefault="00952C37" w:rsidP="00F57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52C37" w:rsidRPr="00F57E7B" w:rsidRDefault="00952C37" w:rsidP="00F57E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952C37" w:rsidRDefault="00952C37" w:rsidP="006A7D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</w:t>
            </w:r>
            <w:r w:rsidRPr="00952C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ирует однородные предметы близкие по величине, форме, цвет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952C37">
              <w:rPr>
                <w:sz w:val="20"/>
                <w:szCs w:val="20"/>
              </w:rPr>
              <w:t xml:space="preserve">не </w:t>
            </w:r>
            <w:r w:rsidRPr="00952C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личает количество предметов (один – много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</w:tcPr>
          <w:p w:rsidR="00952C37" w:rsidRPr="003C6BF0" w:rsidRDefault="00952C37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2C37" w:rsidRPr="003C6BF0" w:rsidRDefault="00952C37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D8E" w:rsidRPr="003C6BF0" w:rsidTr="00952C37">
        <w:tc>
          <w:tcPr>
            <w:tcW w:w="2127" w:type="dxa"/>
          </w:tcPr>
          <w:p w:rsidR="00745D8E" w:rsidRDefault="00745D8E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745D8E" w:rsidRPr="003C6BF0" w:rsidRDefault="00745D8E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45D8E" w:rsidRPr="00F57E7B" w:rsidRDefault="00745D8E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5D8E" w:rsidRDefault="00952C37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952C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 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 листе бумаги,</w:t>
            </w:r>
            <w:r w:rsidR="00211A47">
              <w:t>;</w:t>
            </w:r>
            <w:r w:rsidR="00211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применяет</w:t>
            </w:r>
            <w:r w:rsidRPr="00952C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ервоначальные навыки работы с глиной и пластилином</w:t>
            </w:r>
            <w:r w:rsidR="00211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не может </w:t>
            </w:r>
            <w:r w:rsidR="00211A47">
              <w:t xml:space="preserve"> </w:t>
            </w:r>
            <w:r w:rsidR="00211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мещать</w:t>
            </w:r>
            <w:r w:rsidR="00211A47" w:rsidRPr="00211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еометрические фигуры, орнаменты;</w:t>
            </w:r>
            <w:r w:rsidR="00211A47" w:rsidRPr="00211A47">
              <w:rPr>
                <w:sz w:val="20"/>
                <w:szCs w:val="20"/>
              </w:rPr>
              <w:t xml:space="preserve"> не</w:t>
            </w:r>
            <w:r w:rsidR="00211A47">
              <w:t xml:space="preserve"> </w:t>
            </w:r>
            <w:r w:rsidR="00211A47" w:rsidRPr="00211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оружает простейшую конструкцию по образцу</w:t>
            </w:r>
            <w:r w:rsidR="00211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="00211A47">
              <w:t xml:space="preserve"> </w:t>
            </w:r>
            <w:r w:rsidR="00211A47" w:rsidRPr="00211A47">
              <w:rPr>
                <w:sz w:val="20"/>
                <w:szCs w:val="20"/>
              </w:rPr>
              <w:t>не</w:t>
            </w:r>
            <w:r w:rsidR="00211A47">
              <w:t xml:space="preserve"> </w:t>
            </w:r>
            <w:r w:rsidR="00211A47" w:rsidRPr="00211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личает характер музыкальных произведений (медленные и веселые песни)</w:t>
            </w:r>
            <w:r w:rsidR="00211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</w:tcPr>
          <w:p w:rsidR="00745D8E" w:rsidRPr="003C6BF0" w:rsidRDefault="00745D8E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D8E" w:rsidRPr="003C6BF0" w:rsidRDefault="00745D8E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D8E" w:rsidRPr="003C6BF0" w:rsidTr="00952C37">
        <w:tc>
          <w:tcPr>
            <w:tcW w:w="2127" w:type="dxa"/>
          </w:tcPr>
          <w:p w:rsidR="00745D8E" w:rsidRPr="003C6BF0" w:rsidRDefault="00745D8E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745D8E" w:rsidRPr="00F57E7B" w:rsidRDefault="00745D8E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745D8E" w:rsidRDefault="00211A47" w:rsidP="00211A4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нае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но не называет</w:t>
            </w:r>
            <w:r w:rsidRPr="00211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воих родителей и других взрослых, ближайшего окруж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</w:tcPr>
          <w:p w:rsidR="00745D8E" w:rsidRPr="003C6BF0" w:rsidRDefault="00745D8E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D8E" w:rsidRPr="003C6BF0" w:rsidRDefault="00745D8E" w:rsidP="00F5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A47" w:rsidRDefault="00211A47" w:rsidP="00211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239" w:rsidRPr="00211A47" w:rsidRDefault="003D3239" w:rsidP="00211A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A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211A47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211A4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D3239" w:rsidRPr="003D3239" w:rsidRDefault="003D3239" w:rsidP="003D32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артабай Абду</w:t>
      </w:r>
      <w:r w:rsidR="00D41F2A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л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азиз</w:t>
      </w:r>
    </w:p>
    <w:p w:rsidR="003D3239" w:rsidRPr="003C6BF0" w:rsidRDefault="003D3239" w:rsidP="003D32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09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.20</w:t>
      </w:r>
    </w:p>
    <w:p w:rsidR="003D3239" w:rsidRDefault="003D3239" w:rsidP="003D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239" w:rsidRPr="003C6BF0" w:rsidRDefault="003D3239" w:rsidP="003D32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3D3239" w:rsidRDefault="003D3239" w:rsidP="003D3239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693"/>
        <w:gridCol w:w="2126"/>
        <w:gridCol w:w="1843"/>
      </w:tblGrid>
      <w:tr w:rsidR="00211A47" w:rsidRPr="003C6BF0" w:rsidTr="007C00D5">
        <w:tc>
          <w:tcPr>
            <w:tcW w:w="2127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211A47" w:rsidRPr="003C6BF0" w:rsidTr="007C00D5">
        <w:tc>
          <w:tcPr>
            <w:tcW w:w="2127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211A47" w:rsidRPr="00F57E7B" w:rsidRDefault="00211A47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11A47" w:rsidRPr="00E32123" w:rsidRDefault="004F7F95" w:rsidP="00677D0A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пытается </w:t>
            </w:r>
            <w:r w:rsidR="00211A47" w:rsidRPr="00211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ди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="00211A47" w:rsidRPr="00211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дгруппами и всей группой с изменением темп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стремится к позитивному настроению.</w:t>
            </w:r>
          </w:p>
        </w:tc>
        <w:tc>
          <w:tcPr>
            <w:tcW w:w="2126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47" w:rsidRPr="003C6BF0" w:rsidTr="00677D0A">
        <w:trPr>
          <w:trHeight w:val="1705"/>
        </w:trPr>
        <w:tc>
          <w:tcPr>
            <w:tcW w:w="2127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211A47" w:rsidRPr="00F57E7B" w:rsidRDefault="00211A47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11A47" w:rsidRPr="00E32123" w:rsidRDefault="004F7F95" w:rsidP="00677D0A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лушает, но не </w:t>
            </w:r>
            <w:r w:rsidRPr="004F7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имает речь взрослы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4F7F95">
              <w:rPr>
                <w:sz w:val="20"/>
                <w:szCs w:val="20"/>
              </w:rPr>
              <w:t>не может</w:t>
            </w:r>
            <w:r>
              <w:t xml:space="preserve"> </w:t>
            </w:r>
            <w:r w:rsidRPr="004F7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износи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4F7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авильно слова и простые фразы (2-4 слова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677D0A">
              <w:rPr>
                <w:rFonts w:ascii="Times New Roman" w:hAnsi="Times New Roman" w:cs="Times New Roman"/>
                <w:sz w:val="20"/>
                <w:szCs w:val="20"/>
              </w:rPr>
              <w:t xml:space="preserve">пытаетс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аривать</w:t>
            </w:r>
            <w:r w:rsidRPr="004F7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дельные слова, фразы в знакомых произведения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47" w:rsidRPr="003C6BF0" w:rsidTr="007C00D5">
        <w:tc>
          <w:tcPr>
            <w:tcW w:w="2127" w:type="dxa"/>
          </w:tcPr>
          <w:p w:rsidR="00211A47" w:rsidRDefault="00211A47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211A47" w:rsidRPr="003C6BF0" w:rsidRDefault="00211A47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11A47" w:rsidRPr="00F57E7B" w:rsidRDefault="00211A47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11A47" w:rsidRDefault="004F7F95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ходи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лько некоторые</w:t>
            </w:r>
            <w:r w:rsidRPr="004F7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дметы по цвету, размеру по указанию взрослы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4F7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ладее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астично </w:t>
            </w:r>
            <w:r w:rsidRPr="004F7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сомоторной пространственной координацией «глаза – руки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47" w:rsidRPr="003C6BF0" w:rsidTr="007C00D5">
        <w:tc>
          <w:tcPr>
            <w:tcW w:w="2127" w:type="dxa"/>
          </w:tcPr>
          <w:p w:rsidR="00211A47" w:rsidRDefault="00211A47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211A47" w:rsidRPr="003C6BF0" w:rsidRDefault="00211A47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11A47" w:rsidRPr="00F57E7B" w:rsidRDefault="00211A47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11A47" w:rsidRDefault="007C00D5" w:rsidP="007C00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F7F95" w:rsidRPr="004F7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жит правильно карандаш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может </w:t>
            </w:r>
            <w:r w:rsidR="004F7F95" w:rsidRPr="004F7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оди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ь </w:t>
            </w:r>
            <w:r w:rsidR="004F7F95" w:rsidRPr="004F7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и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не применяет </w:t>
            </w:r>
            <w:r>
              <w:t xml:space="preserve"> </w:t>
            </w:r>
            <w:r w:rsidRPr="007C0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стейшими приемами лепки (отрывать куски от большого кома, соединять их в одно целое, самостоятельно скатывать глину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7C0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мещае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частично </w:t>
            </w:r>
            <w:r w:rsidRPr="007C0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яет простые композиции на фланелеграф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проявляет интерес к конструированию </w:t>
            </w:r>
            <w:r w:rsidRPr="007C0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з строительных материалов и крупных деталей конструктор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7C00D5">
              <w:rPr>
                <w:sz w:val="20"/>
                <w:szCs w:val="20"/>
              </w:rPr>
              <w:t xml:space="preserve">не </w:t>
            </w:r>
            <w:r w:rsidRPr="007C0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личает высокое и низкое звучание колокольчиков, фортепиан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211A47" w:rsidRPr="007C00D5" w:rsidRDefault="00211A47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47" w:rsidRPr="003C6BF0" w:rsidTr="007C00D5">
        <w:tc>
          <w:tcPr>
            <w:tcW w:w="2127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211A47" w:rsidRPr="00F57E7B" w:rsidRDefault="00211A47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11A47" w:rsidRDefault="007C00D5" w:rsidP="007C00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0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кликаетс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C0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 свое имя,</w:t>
            </w:r>
            <w:r w:rsidR="00677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 не </w:t>
            </w:r>
            <w:r w:rsidRPr="007C0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знает себя в зеркале и на фотографиях</w:t>
            </w:r>
            <w:r w:rsidR="00677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1A47" w:rsidRPr="003C6BF0" w:rsidRDefault="00211A47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7D0A" w:rsidRDefault="00677D0A" w:rsidP="00677D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2C5" w:rsidRPr="003C6BF0" w:rsidRDefault="000542C5" w:rsidP="00677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42C5" w:rsidRPr="000542C5" w:rsidRDefault="000542C5" w:rsidP="000542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Тукешов Алихан</w:t>
      </w:r>
    </w:p>
    <w:p w:rsidR="000542C5" w:rsidRPr="003C6BF0" w:rsidRDefault="000542C5" w:rsidP="000542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0.07.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0542C5" w:rsidRDefault="000542C5" w:rsidP="00054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2C5" w:rsidRPr="003C6BF0" w:rsidRDefault="000542C5" w:rsidP="000542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0542C5" w:rsidRDefault="000542C5" w:rsidP="000542C5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1985"/>
        <w:gridCol w:w="2835"/>
        <w:gridCol w:w="2126"/>
        <w:gridCol w:w="1843"/>
      </w:tblGrid>
      <w:tr w:rsidR="00677D0A" w:rsidRPr="003C6BF0" w:rsidTr="00F30795">
        <w:tc>
          <w:tcPr>
            <w:tcW w:w="2127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985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835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677D0A" w:rsidRPr="003C6BF0" w:rsidTr="00F30795">
        <w:tc>
          <w:tcPr>
            <w:tcW w:w="2127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1985" w:type="dxa"/>
          </w:tcPr>
          <w:p w:rsidR="00677D0A" w:rsidRPr="00F57E7B" w:rsidRDefault="00677D0A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77D0A" w:rsidRPr="00E32123" w:rsidRDefault="00677D0A" w:rsidP="00677D0A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ытается </w:t>
            </w:r>
            <w:r w:rsidRPr="00677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ди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,держать руки в разных положениях,не пытаетс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лзать </w:t>
            </w:r>
            <w:r w:rsidRPr="00677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ограниченной п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кости, под различные предметы,не пытается ходить по сигналу.</w:t>
            </w:r>
          </w:p>
        </w:tc>
        <w:tc>
          <w:tcPr>
            <w:tcW w:w="2126" w:type="dxa"/>
          </w:tcPr>
          <w:p w:rsidR="00677D0A" w:rsidRPr="00677D0A" w:rsidRDefault="00677D0A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0A" w:rsidRPr="003C6BF0" w:rsidTr="00F30795">
        <w:trPr>
          <w:trHeight w:val="2616"/>
        </w:trPr>
        <w:tc>
          <w:tcPr>
            <w:tcW w:w="2127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1985" w:type="dxa"/>
          </w:tcPr>
          <w:p w:rsidR="00677D0A" w:rsidRPr="00F57E7B" w:rsidRDefault="00677D0A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77D0A" w:rsidRPr="00E32123" w:rsidRDefault="00F30795" w:rsidP="001D5CDF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677D0A" w:rsidRPr="00677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шае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но не </w:t>
            </w:r>
            <w:r w:rsidR="00677D0A" w:rsidRPr="00677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имает речь взрослы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не</w:t>
            </w:r>
            <w:r>
              <w:t xml:space="preserve"> </w:t>
            </w:r>
            <w:r w:rsidRPr="00F30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нает 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</w:t>
            </w:r>
            <w:r w:rsidRPr="00F30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ывает слова, обозначающие трудовое действие (мыть, поливать, наливать), действия, противоположные по значению (открывать-закрывать, надевать-снимать, брать-отдать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Не придает значения художественным </w:t>
            </w:r>
            <w:r w:rsidRPr="00F30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извед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</w:t>
            </w:r>
          </w:p>
        </w:tc>
        <w:tc>
          <w:tcPr>
            <w:tcW w:w="212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0A" w:rsidRPr="003C6BF0" w:rsidTr="00F30795">
        <w:tc>
          <w:tcPr>
            <w:tcW w:w="2127" w:type="dxa"/>
          </w:tcPr>
          <w:p w:rsidR="00677D0A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77D0A" w:rsidRPr="00F57E7B" w:rsidRDefault="00677D0A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77D0A" w:rsidRDefault="00F30795" w:rsidP="00F307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пытается овладеть </w:t>
            </w:r>
            <w:r w:rsidRPr="00F30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выками координации движений, мелкой моторики ру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пытается овладеть </w:t>
            </w:r>
            <w:r w:rsidRPr="00F30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сомоторной пространственной координацией «глаза – руки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0A" w:rsidRPr="003C6BF0" w:rsidTr="00F30795">
        <w:tc>
          <w:tcPr>
            <w:tcW w:w="2127" w:type="dxa"/>
          </w:tcPr>
          <w:p w:rsidR="00677D0A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77D0A" w:rsidRPr="00F57E7B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7D0A" w:rsidRDefault="00F30795" w:rsidP="00E17C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дуется своим рисункам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 не может их назвать </w:t>
            </w:r>
            <w:r w:rsidRPr="00F30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, что на них изображен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30795">
              <w:rPr>
                <w:rFonts w:ascii="Times New Roman" w:hAnsi="Times New Roman" w:cs="Times New Roman"/>
                <w:sz w:val="20"/>
                <w:szCs w:val="20"/>
              </w:rPr>
              <w:t xml:space="preserve">не пытается </w:t>
            </w:r>
            <w:r w:rsidRPr="00F30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учать  предметы, которые лепи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="00E17CFB" w:rsidRPr="00E17CFB">
              <w:rPr>
                <w:rFonts w:ascii="Times New Roman" w:hAnsi="Times New Roman" w:cs="Times New Roman"/>
                <w:sz w:val="20"/>
                <w:szCs w:val="20"/>
              </w:rPr>
              <w:t>не пытается</w:t>
            </w:r>
            <w:r w:rsidR="00E17CFB">
              <w:t xml:space="preserve"> </w:t>
            </w:r>
            <w:r w:rsidR="00E17C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знать </w:t>
            </w:r>
            <w:r w:rsidRPr="00F30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лементарные свойства бумаги (сминать, рвать, складывать)</w:t>
            </w:r>
            <w:r w:rsidR="00E17C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="00E17CFB">
              <w:t xml:space="preserve"> </w:t>
            </w:r>
            <w:r w:rsidR="00E17CFB" w:rsidRPr="00E17CFB">
              <w:rPr>
                <w:rFonts w:ascii="Times New Roman" w:hAnsi="Times New Roman" w:cs="Times New Roman"/>
                <w:sz w:val="20"/>
                <w:szCs w:val="20"/>
              </w:rPr>
              <w:t>не может различить  строительные материалы (кубики, кирпичи)</w:t>
            </w:r>
            <w:r w:rsidR="00E17C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17CFB">
              <w:t xml:space="preserve"> </w:t>
            </w:r>
            <w:r w:rsidR="00E17CFB" w:rsidRPr="00E17CFB">
              <w:rPr>
                <w:rFonts w:ascii="Times New Roman" w:hAnsi="Times New Roman" w:cs="Times New Roman"/>
                <w:sz w:val="20"/>
                <w:szCs w:val="20"/>
              </w:rPr>
              <w:t>произносит</w:t>
            </w:r>
            <w:r w:rsidR="00E17CFB">
              <w:rPr>
                <w:rFonts w:ascii="Times New Roman" w:hAnsi="Times New Roman" w:cs="Times New Roman"/>
                <w:sz w:val="20"/>
                <w:szCs w:val="20"/>
              </w:rPr>
              <w:t xml:space="preserve"> не внятно</w:t>
            </w:r>
            <w:r w:rsidR="00E17CFB" w:rsidRPr="00E17CFB">
              <w:rPr>
                <w:rFonts w:ascii="Times New Roman" w:hAnsi="Times New Roman" w:cs="Times New Roman"/>
                <w:sz w:val="20"/>
                <w:szCs w:val="20"/>
              </w:rPr>
              <w:t xml:space="preserve"> фразы в песне (вместе со взрослыми)</w:t>
            </w:r>
            <w:r w:rsidR="00E17C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77D0A" w:rsidRPr="007C00D5" w:rsidRDefault="00677D0A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0A" w:rsidRPr="003C6BF0" w:rsidTr="00F30795">
        <w:tc>
          <w:tcPr>
            <w:tcW w:w="2127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1985" w:type="dxa"/>
          </w:tcPr>
          <w:p w:rsidR="00677D0A" w:rsidRPr="00F57E7B" w:rsidRDefault="00677D0A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77D0A" w:rsidRDefault="00E17CF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ытается играть </w:t>
            </w:r>
            <w:r w:rsidRPr="00E17C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 сверстникам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E17CFB">
              <w:rPr>
                <w:rFonts w:ascii="Times New Roman" w:hAnsi="Times New Roman" w:cs="Times New Roman"/>
              </w:rPr>
              <w:t>не</w:t>
            </w:r>
            <w:r>
              <w:t xml:space="preserve"> </w:t>
            </w:r>
            <w:r w:rsidRPr="00E17C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являет интерес к действиям взрослы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E17C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являет сочувствие, забот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астично</w:t>
            </w:r>
            <w:r w:rsidRPr="00E17C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 близки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7CFB" w:rsidRDefault="00E17CFB" w:rsidP="00E17C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2C5" w:rsidRPr="003C6BF0" w:rsidRDefault="000542C5" w:rsidP="00E17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42C5" w:rsidRDefault="000542C5" w:rsidP="000542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Тазабек Айбейне</w:t>
      </w:r>
    </w:p>
    <w:p w:rsidR="000542C5" w:rsidRPr="003C6BF0" w:rsidRDefault="000542C5" w:rsidP="000542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1.07.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0542C5" w:rsidRDefault="000542C5" w:rsidP="00054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2C5" w:rsidRPr="003C6BF0" w:rsidRDefault="000542C5" w:rsidP="000542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0542C5" w:rsidRDefault="000542C5" w:rsidP="000542C5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986"/>
        <w:gridCol w:w="2126"/>
        <w:gridCol w:w="2835"/>
        <w:gridCol w:w="2126"/>
        <w:gridCol w:w="1843"/>
      </w:tblGrid>
      <w:tr w:rsidR="00677D0A" w:rsidRPr="003C6BF0" w:rsidTr="00BC566B">
        <w:tc>
          <w:tcPr>
            <w:tcW w:w="198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835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677D0A" w:rsidRPr="003C6BF0" w:rsidTr="00BC566B">
        <w:tc>
          <w:tcPr>
            <w:tcW w:w="198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6" w:type="dxa"/>
          </w:tcPr>
          <w:p w:rsidR="00677D0A" w:rsidRPr="00F57E7B" w:rsidRDefault="00677D0A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77D0A" w:rsidRPr="00E32123" w:rsidRDefault="00F73029" w:rsidP="00880856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880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 ходьбе меняет темп частично,</w:t>
            </w:r>
            <w:r w:rsidR="00880856">
              <w:t xml:space="preserve"> </w:t>
            </w:r>
            <w:r w:rsidR="00880856" w:rsidRPr="00880856">
              <w:rPr>
                <w:rFonts w:ascii="Times New Roman" w:hAnsi="Times New Roman" w:cs="Times New Roman"/>
                <w:sz w:val="20"/>
                <w:szCs w:val="20"/>
              </w:rPr>
              <w:t xml:space="preserve">не обращает внимание на </w:t>
            </w:r>
            <w:r w:rsidR="00880856" w:rsidRPr="00880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у выполнения спортивных упражнений</w:t>
            </w:r>
            <w:r w:rsidR="00880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880856">
              <w:t xml:space="preserve">  </w:t>
            </w:r>
            <w:r w:rsidR="00880856" w:rsidRPr="00880856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данным</w:t>
            </w:r>
            <w:r w:rsidR="00880856" w:rsidRPr="00880856">
              <w:rPr>
                <w:sz w:val="18"/>
              </w:rPr>
              <w:t xml:space="preserve"> </w:t>
            </w:r>
            <w:r w:rsidR="00880856">
              <w:t xml:space="preserve">действиям </w:t>
            </w:r>
            <w:r w:rsidR="00880856" w:rsidRPr="00880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ает санки за веревочку, игрушки на санках</w:t>
            </w:r>
            <w:r w:rsidR="00880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0A" w:rsidRPr="003C6BF0" w:rsidTr="00BC566B">
        <w:trPr>
          <w:trHeight w:val="1705"/>
        </w:trPr>
        <w:tc>
          <w:tcPr>
            <w:tcW w:w="198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6" w:type="dxa"/>
          </w:tcPr>
          <w:p w:rsidR="00677D0A" w:rsidRPr="00F57E7B" w:rsidRDefault="00677D0A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77D0A" w:rsidRPr="00E32123" w:rsidRDefault="00F73029" w:rsidP="001D5CDF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880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тается использовать </w:t>
            </w:r>
            <w:r w:rsidR="00880856" w:rsidRPr="00880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 речи существительные, глаголы и прилагательные для описания предметов</w:t>
            </w:r>
            <w:r w:rsidR="00880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="00880856">
              <w:t xml:space="preserve"> </w:t>
            </w:r>
            <w:r w:rsidRPr="00F7302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t xml:space="preserve"> </w:t>
            </w:r>
            <w:r w:rsidR="00880856" w:rsidRPr="00880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ушает колыбельные, народные песни, сказ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F73029">
              <w:rPr>
                <w:rFonts w:ascii="Times New Roman" w:hAnsi="Times New Roman" w:cs="Times New Roman"/>
                <w:sz w:val="20"/>
                <w:szCs w:val="20"/>
              </w:rPr>
              <w:t xml:space="preserve">не пытается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вторить  текст стихотворений полностью с помощью педагог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0A" w:rsidRPr="003C6BF0" w:rsidTr="00BC566B">
        <w:tc>
          <w:tcPr>
            <w:tcW w:w="1986" w:type="dxa"/>
          </w:tcPr>
          <w:p w:rsidR="00677D0A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77D0A" w:rsidRPr="00F57E7B" w:rsidRDefault="00677D0A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77D0A" w:rsidRDefault="00F73029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оди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лько некоторые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меты по цвету, размеру по указанию взрослы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F73029">
              <w:rPr>
                <w:rFonts w:ascii="Times New Roman" w:hAnsi="Times New Roman" w:cs="Times New Roman"/>
                <w:sz w:val="20"/>
                <w:szCs w:val="20"/>
              </w:rPr>
              <w:t xml:space="preserve">не умеет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иро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нородные предметы близкие по величине, форме, цвет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0A" w:rsidRPr="003C6BF0" w:rsidTr="00BC566B">
        <w:tc>
          <w:tcPr>
            <w:tcW w:w="1986" w:type="dxa"/>
          </w:tcPr>
          <w:p w:rsidR="00677D0A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77D0A" w:rsidRPr="00F57E7B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7D0A" w:rsidRDefault="00F73029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личает цвета, но не может их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вильно называет и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F7302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ет свойства глины, пластили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пытается  разместить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еометрические фигуры, орнамен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ывает</w:t>
            </w:r>
            <w:r w:rsidR="00BC5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 полностью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стейшие построенные конструкции и играет с ними, используя игрушки</w:t>
            </w:r>
            <w:r w:rsidR="00BC5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="00BC566B">
              <w:t xml:space="preserve"> </w:t>
            </w:r>
            <w:r w:rsidR="00BC566B" w:rsidRPr="00BC566B">
              <w:rPr>
                <w:sz w:val="20"/>
                <w:szCs w:val="20"/>
              </w:rPr>
              <w:t xml:space="preserve">не </w:t>
            </w:r>
            <w:r w:rsidR="00BC566B" w:rsidRPr="00BC5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личает музыкальные инструменты (барабан, бубен, маракас, асатаяк и др.):</w:t>
            </w:r>
          </w:p>
        </w:tc>
        <w:tc>
          <w:tcPr>
            <w:tcW w:w="2126" w:type="dxa"/>
          </w:tcPr>
          <w:p w:rsidR="00677D0A" w:rsidRPr="007C00D5" w:rsidRDefault="00677D0A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0A" w:rsidRPr="003C6BF0" w:rsidTr="00BC566B">
        <w:tc>
          <w:tcPr>
            <w:tcW w:w="198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6" w:type="dxa"/>
          </w:tcPr>
          <w:p w:rsidR="00677D0A" w:rsidRPr="00F57E7B" w:rsidRDefault="00677D0A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77D0A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5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нает предмет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но не действует </w:t>
            </w:r>
            <w:r w:rsidRPr="00BC5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 ними, распознает их по картинк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BC5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ражает взрослым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яяет частично </w:t>
            </w:r>
            <w:r w:rsidRPr="00BC5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стые бытовые действ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66B" w:rsidRDefault="00BC566B" w:rsidP="00BC5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2C5" w:rsidRPr="003C6BF0" w:rsidRDefault="000542C5" w:rsidP="00BC5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42C5" w:rsidRDefault="000542C5" w:rsidP="000542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C6A6F">
        <w:rPr>
          <w:rFonts w:ascii="Times New Roman" w:hAnsi="Times New Roman" w:cs="Times New Roman"/>
          <w:i/>
          <w:sz w:val="24"/>
          <w:szCs w:val="24"/>
          <w:u w:val="single"/>
        </w:rPr>
        <w:t>Хворастюк Артём</w:t>
      </w:r>
    </w:p>
    <w:p w:rsidR="000542C5" w:rsidRPr="003C6BF0" w:rsidRDefault="000542C5" w:rsidP="000542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 w:rsidR="000C6A6F"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0</w:t>
      </w:r>
      <w:r w:rsidR="000C6A6F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0542C5" w:rsidRDefault="000542C5" w:rsidP="00054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2C5" w:rsidRPr="003C6BF0" w:rsidRDefault="000542C5" w:rsidP="000542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0542C5" w:rsidRDefault="000542C5" w:rsidP="000542C5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986"/>
        <w:gridCol w:w="2126"/>
        <w:gridCol w:w="2835"/>
        <w:gridCol w:w="2126"/>
        <w:gridCol w:w="1843"/>
      </w:tblGrid>
      <w:tr w:rsidR="00677D0A" w:rsidRPr="003C6BF0" w:rsidTr="00BC566B">
        <w:tc>
          <w:tcPr>
            <w:tcW w:w="198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835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BC566B" w:rsidRPr="003C6BF0" w:rsidTr="00BC566B">
        <w:tc>
          <w:tcPr>
            <w:tcW w:w="1986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6" w:type="dxa"/>
          </w:tcPr>
          <w:p w:rsidR="00BC566B" w:rsidRPr="00F57E7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BC566B" w:rsidRPr="00E32123" w:rsidRDefault="00BC566B" w:rsidP="001D5CDF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 ходьбе меняет темп частично,</w:t>
            </w:r>
            <w:r>
              <w:t xml:space="preserve"> </w:t>
            </w:r>
            <w:r w:rsidRPr="00880856">
              <w:rPr>
                <w:rFonts w:ascii="Times New Roman" w:hAnsi="Times New Roman" w:cs="Times New Roman"/>
                <w:sz w:val="20"/>
                <w:szCs w:val="20"/>
              </w:rPr>
              <w:t xml:space="preserve">не обращает внимание на </w:t>
            </w:r>
            <w:r w:rsidRPr="00880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у выполнения спортивн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 </w:t>
            </w:r>
            <w:r w:rsidRPr="00880856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данным</w:t>
            </w:r>
            <w:r w:rsidRPr="00880856">
              <w:rPr>
                <w:sz w:val="18"/>
              </w:rPr>
              <w:t xml:space="preserve"> </w:t>
            </w:r>
            <w:r>
              <w:t xml:space="preserve">действиям </w:t>
            </w:r>
            <w:r w:rsidRPr="00880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ает санки за веревочку, игрушки на санка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B" w:rsidRPr="003C6BF0" w:rsidTr="00BC566B">
        <w:trPr>
          <w:trHeight w:val="1705"/>
        </w:trPr>
        <w:tc>
          <w:tcPr>
            <w:tcW w:w="1986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6" w:type="dxa"/>
          </w:tcPr>
          <w:p w:rsidR="00BC566B" w:rsidRPr="00F57E7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BC566B" w:rsidRPr="00E32123" w:rsidRDefault="00BC566B" w:rsidP="001D5CDF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ытается использовать </w:t>
            </w:r>
            <w:r w:rsidRPr="00880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 речи существительные, глаголы и прилагательные для описания предмет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7302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t xml:space="preserve"> </w:t>
            </w:r>
            <w:r w:rsidRPr="00880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ушает колыбельные, народные песни, сказ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F73029">
              <w:rPr>
                <w:rFonts w:ascii="Times New Roman" w:hAnsi="Times New Roman" w:cs="Times New Roman"/>
                <w:sz w:val="20"/>
                <w:szCs w:val="20"/>
              </w:rPr>
              <w:t xml:space="preserve">не пытается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вторить  текст стихотворений полностью с помощью педагог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B" w:rsidRPr="003C6BF0" w:rsidTr="00BC566B">
        <w:tc>
          <w:tcPr>
            <w:tcW w:w="1986" w:type="dxa"/>
          </w:tcPr>
          <w:p w:rsidR="00BC566B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BC566B" w:rsidRPr="003C6BF0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C566B" w:rsidRPr="00F57E7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BC566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оди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лько некоторые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меты по цвету, размеру по указанию взрослы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F73029">
              <w:rPr>
                <w:rFonts w:ascii="Times New Roman" w:hAnsi="Times New Roman" w:cs="Times New Roman"/>
                <w:sz w:val="20"/>
                <w:szCs w:val="20"/>
              </w:rPr>
              <w:t xml:space="preserve">не умеет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иро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нородные предметы близкие по величине, форме, цвет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B" w:rsidRPr="003C6BF0" w:rsidTr="00BC566B">
        <w:tc>
          <w:tcPr>
            <w:tcW w:w="1986" w:type="dxa"/>
          </w:tcPr>
          <w:p w:rsidR="00BC566B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BC566B" w:rsidRPr="003C6BF0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C566B" w:rsidRPr="00F57E7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566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личает цвета, но не может их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вильно называет и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F7302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ет свойства глины, пластили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пытается  разместить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еометрические фигуры, орнамен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ывае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 полностью</w:t>
            </w:r>
            <w:r w:rsidRPr="00F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стейшие построенные конструкции и играет с ними, используя игруш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BC566B">
              <w:rPr>
                <w:sz w:val="20"/>
                <w:szCs w:val="20"/>
              </w:rPr>
              <w:t xml:space="preserve">не </w:t>
            </w:r>
            <w:r w:rsidRPr="00BC5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личает музыкальные инструменты (барабан, бубен, маракас, асатаяк и др.):</w:t>
            </w:r>
          </w:p>
        </w:tc>
        <w:tc>
          <w:tcPr>
            <w:tcW w:w="2126" w:type="dxa"/>
          </w:tcPr>
          <w:p w:rsidR="00BC566B" w:rsidRPr="007C00D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B" w:rsidRPr="003C6BF0" w:rsidTr="00BC566B">
        <w:tc>
          <w:tcPr>
            <w:tcW w:w="1986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6" w:type="dxa"/>
          </w:tcPr>
          <w:p w:rsidR="00BC566B" w:rsidRPr="00F57E7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BC566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5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нает предмет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но не действует </w:t>
            </w:r>
            <w:r w:rsidRPr="00BC5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 ними, распознает их по картинк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BC5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ражает взрослым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яяет частично </w:t>
            </w:r>
            <w:r w:rsidRPr="00BC5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стые бытовые действ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66B" w:rsidRDefault="00BC566B" w:rsidP="00BC5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A6F" w:rsidRPr="003C6BF0" w:rsidRDefault="000C6A6F" w:rsidP="00BC5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C6A6F" w:rsidRDefault="000C6A6F" w:rsidP="000C6A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Кенжегалиева Зайнаб</w:t>
      </w:r>
    </w:p>
    <w:p w:rsidR="000C6A6F" w:rsidRPr="003C6BF0" w:rsidRDefault="000C6A6F" w:rsidP="000C6A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8.03.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0C6A6F" w:rsidRDefault="000C6A6F" w:rsidP="000C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A6F" w:rsidRPr="003C6BF0" w:rsidRDefault="000C6A6F" w:rsidP="000C6A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0C6A6F" w:rsidRDefault="000C6A6F" w:rsidP="000C6A6F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693"/>
        <w:gridCol w:w="2126"/>
        <w:gridCol w:w="1843"/>
      </w:tblGrid>
      <w:tr w:rsidR="00677D0A" w:rsidRPr="003C6BF0" w:rsidTr="001D5CDF">
        <w:tc>
          <w:tcPr>
            <w:tcW w:w="2127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BC566B" w:rsidRPr="003C6BF0" w:rsidTr="001D5CDF">
        <w:tc>
          <w:tcPr>
            <w:tcW w:w="2127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BC566B" w:rsidRPr="00F57E7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BC566B" w:rsidRPr="00E32123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обращает внимание на технику выполнения спортивных упражнений,не прояляет интерес при выполнении упражнений.</w:t>
            </w:r>
          </w:p>
        </w:tc>
        <w:tc>
          <w:tcPr>
            <w:tcW w:w="2126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B" w:rsidRPr="003C6BF0" w:rsidTr="001D5CDF">
        <w:trPr>
          <w:trHeight w:val="1705"/>
        </w:trPr>
        <w:tc>
          <w:tcPr>
            <w:tcW w:w="2127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BC566B" w:rsidRPr="00F57E7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BC566B" w:rsidRPr="00E32123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может произности отчетливо отдельные гласные и согласные звуки,не использует слова в устной речи,слушает,но не может ответить на вопросы;пытается договаривать отдельные слова.</w:t>
            </w:r>
          </w:p>
        </w:tc>
        <w:tc>
          <w:tcPr>
            <w:tcW w:w="2126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B" w:rsidRPr="003C6BF0" w:rsidTr="001D5CDF">
        <w:tc>
          <w:tcPr>
            <w:tcW w:w="2127" w:type="dxa"/>
          </w:tcPr>
          <w:p w:rsidR="00BC566B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BC566B" w:rsidRPr="003C6BF0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C566B" w:rsidRPr="00F57E7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BC566B" w:rsidRPr="00E32123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может найти предметы по признакам,не пытается различать количество предметов (один-много).</w:t>
            </w:r>
          </w:p>
        </w:tc>
        <w:tc>
          <w:tcPr>
            <w:tcW w:w="2126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B" w:rsidRPr="003C6BF0" w:rsidTr="001D5CDF">
        <w:tc>
          <w:tcPr>
            <w:tcW w:w="2127" w:type="dxa"/>
          </w:tcPr>
          <w:p w:rsidR="00BC566B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BC566B" w:rsidRPr="003C6BF0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C566B" w:rsidRPr="00F57E7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C566B" w:rsidRPr="00E32123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различает цветаа,пытается изобразить предметы;не может выполнить вдавливать пальцем,размещает,но не умеет составлять выкладывать изображения, не может различать строительные материалы,пытается подпевать отдельные слоги и слова песен,подражая интонации педагога.</w:t>
            </w:r>
          </w:p>
        </w:tc>
        <w:tc>
          <w:tcPr>
            <w:tcW w:w="2126" w:type="dxa"/>
          </w:tcPr>
          <w:p w:rsidR="00BC566B" w:rsidRPr="007C00D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B" w:rsidRPr="003C6BF0" w:rsidTr="001D5CDF">
        <w:tc>
          <w:tcPr>
            <w:tcW w:w="2127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BC566B" w:rsidRPr="00F57E7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BC566B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равится играть одному,подражает, не проявляет интерес к выполнению действий,узнает, но не называет части тела животных,домашних птиц,не пытается узнать о свойствах природных материалов.</w:t>
            </w:r>
          </w:p>
        </w:tc>
        <w:tc>
          <w:tcPr>
            <w:tcW w:w="2126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6A6F" w:rsidRDefault="000C6A6F" w:rsidP="000C6A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D41F2A" w:rsidRDefault="00D41F2A" w:rsidP="000C6A6F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E474AF" w:rsidRDefault="00E474AF" w:rsidP="00E47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66B" w:rsidRDefault="00BC566B" w:rsidP="00BC56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F2A" w:rsidRPr="003C6BF0" w:rsidRDefault="00D41F2A" w:rsidP="00BC5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41F2A" w:rsidRPr="003E0685" w:rsidRDefault="00D41F2A" w:rsidP="00D41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E0685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ұбайдулла Баязит</w:t>
      </w:r>
    </w:p>
    <w:p w:rsidR="00D41F2A" w:rsidRPr="003C6BF0" w:rsidRDefault="00D41F2A" w:rsidP="00D41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0685">
        <w:rPr>
          <w:rFonts w:ascii="Times New Roman" w:hAnsi="Times New Roman" w:cs="Times New Roman"/>
          <w:i/>
          <w:sz w:val="24"/>
          <w:szCs w:val="24"/>
          <w:u w:val="single"/>
        </w:rPr>
        <w:t>25.04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D41F2A" w:rsidRDefault="00D41F2A" w:rsidP="00D4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F2A" w:rsidRPr="003C6BF0" w:rsidRDefault="00D41F2A" w:rsidP="00D41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D41F2A" w:rsidRDefault="00D41F2A" w:rsidP="00D41F2A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693"/>
        <w:gridCol w:w="2126"/>
        <w:gridCol w:w="1843"/>
      </w:tblGrid>
      <w:tr w:rsidR="00677D0A" w:rsidRPr="003C6BF0" w:rsidTr="001D5CDF">
        <w:tc>
          <w:tcPr>
            <w:tcW w:w="2127" w:type="dxa"/>
          </w:tcPr>
          <w:p w:rsidR="00677D0A" w:rsidRPr="00200815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677D0A" w:rsidRPr="00200815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677D0A" w:rsidRPr="00200815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677D0A" w:rsidRPr="00200815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677D0A" w:rsidRPr="003C6BF0" w:rsidRDefault="00677D0A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BC566B" w:rsidRPr="003C6BF0" w:rsidTr="001D5CDF">
        <w:tc>
          <w:tcPr>
            <w:tcW w:w="2127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2127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BC566B" w:rsidRPr="00200815" w:rsidRDefault="00BC566B" w:rsidP="001D5CDF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0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пытается ходить подгруппами и всей группой с изменением темпа,стремится к позитивному настроению.</w:t>
            </w:r>
          </w:p>
        </w:tc>
        <w:tc>
          <w:tcPr>
            <w:tcW w:w="2126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B" w:rsidRPr="003C6BF0" w:rsidTr="001D5CDF">
        <w:trPr>
          <w:trHeight w:val="1705"/>
        </w:trPr>
        <w:tc>
          <w:tcPr>
            <w:tcW w:w="2127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BC566B" w:rsidRPr="00200815" w:rsidRDefault="00BC566B" w:rsidP="001D5CDF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0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ушает, но не понимает речь взрослых,</w:t>
            </w:r>
            <w:r w:rsidRPr="00200815">
              <w:rPr>
                <w:sz w:val="20"/>
                <w:szCs w:val="20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20"/>
                <w:szCs w:val="20"/>
              </w:rPr>
              <w:t>не может</w:t>
            </w:r>
            <w:r w:rsidRPr="00200815">
              <w:rPr>
                <w:sz w:val="20"/>
                <w:szCs w:val="20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износить правильно слова и простые фразы (2-4 слова);</w:t>
            </w:r>
            <w:r w:rsidRPr="00200815">
              <w:rPr>
                <w:sz w:val="20"/>
                <w:szCs w:val="20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20"/>
                <w:szCs w:val="20"/>
              </w:rPr>
              <w:t xml:space="preserve">пытается </w:t>
            </w:r>
            <w:r w:rsidRPr="00200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аривать отдельные слова, фразы в знакомых произведениях.</w:t>
            </w:r>
          </w:p>
        </w:tc>
        <w:tc>
          <w:tcPr>
            <w:tcW w:w="2126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B" w:rsidRPr="003C6BF0" w:rsidTr="001D5CDF">
        <w:tc>
          <w:tcPr>
            <w:tcW w:w="2127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BC566B" w:rsidRPr="00200815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0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ходит только некоторые предметы по цвету, размеру по указанию взрослых,</w:t>
            </w:r>
            <w:r w:rsidRPr="00200815">
              <w:rPr>
                <w:sz w:val="20"/>
                <w:szCs w:val="20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адеет частично сенсомоторной пространственной координацией «глаза – руки».</w:t>
            </w:r>
          </w:p>
        </w:tc>
        <w:tc>
          <w:tcPr>
            <w:tcW w:w="2126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B" w:rsidRPr="003C6BF0" w:rsidTr="001D5CDF">
        <w:tc>
          <w:tcPr>
            <w:tcW w:w="2127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BC566B" w:rsidRPr="00200815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08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00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жит правильно карандаш, не может проводить линии;не применяет </w:t>
            </w:r>
            <w:r w:rsidRPr="00200815">
              <w:rPr>
                <w:sz w:val="20"/>
                <w:szCs w:val="20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стейшими приемами лепки (отрывать куски от большого кома, соединять их в одно целое, самостоятельно скатывать глину);размещает,частично составляет простые композиции на фланелеграфе; проявляет интерес к конструированию  из строительных материалов и крупных деталей конструкторов;</w:t>
            </w:r>
            <w:r w:rsidRPr="00200815">
              <w:rPr>
                <w:sz w:val="20"/>
                <w:szCs w:val="20"/>
              </w:rPr>
              <w:t xml:space="preserve"> не </w:t>
            </w:r>
            <w:r w:rsidRPr="00200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личает высокое и низкое звучание колокольчиков, фортепиано.</w:t>
            </w:r>
          </w:p>
        </w:tc>
        <w:tc>
          <w:tcPr>
            <w:tcW w:w="2126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B" w:rsidRPr="003C6BF0" w:rsidTr="001D5CDF">
        <w:tc>
          <w:tcPr>
            <w:tcW w:w="2127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0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кликается  на свое имя,но не  узнает себя в зеркале и на фотографиях.</w:t>
            </w:r>
          </w:p>
        </w:tc>
        <w:tc>
          <w:tcPr>
            <w:tcW w:w="2126" w:type="dxa"/>
          </w:tcPr>
          <w:p w:rsidR="00BC566B" w:rsidRPr="00200815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66B" w:rsidRPr="003C6BF0" w:rsidRDefault="00BC566B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815" w:rsidRDefault="00200815" w:rsidP="002008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BF6DBF" w:rsidRDefault="00BF6DBF" w:rsidP="00200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F6DBF" w:rsidRPr="003D3239" w:rsidRDefault="00BF6DBF" w:rsidP="00BF6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айрат Айядина</w:t>
      </w:r>
    </w:p>
    <w:p w:rsidR="00BF6DBF" w:rsidRPr="003C6BF0" w:rsidRDefault="00BF6DBF" w:rsidP="00BF6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4.02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.20</w:t>
      </w:r>
    </w:p>
    <w:p w:rsidR="00200815" w:rsidRDefault="00BF6DBF" w:rsidP="00BF6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DBF" w:rsidRPr="00200815" w:rsidRDefault="00200815" w:rsidP="002008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tbl>
      <w:tblPr>
        <w:tblStyle w:val="a3"/>
        <w:tblpPr w:leftFromText="180" w:rightFromText="180" w:vertAnchor="text" w:horzAnchor="margin" w:tblpXSpec="center" w:tblpY="539"/>
        <w:tblW w:w="10632" w:type="dxa"/>
        <w:tblLayout w:type="fixed"/>
        <w:tblLook w:val="04A0"/>
      </w:tblPr>
      <w:tblGrid>
        <w:gridCol w:w="2093"/>
        <w:gridCol w:w="1843"/>
        <w:gridCol w:w="2693"/>
        <w:gridCol w:w="1984"/>
        <w:gridCol w:w="2019"/>
      </w:tblGrid>
      <w:tr w:rsidR="00200815" w:rsidRPr="003C6BF0" w:rsidTr="00200815">
        <w:tc>
          <w:tcPr>
            <w:tcW w:w="2093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843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1984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019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200815" w:rsidRPr="003C6BF0" w:rsidTr="00200815">
        <w:trPr>
          <w:trHeight w:val="1467"/>
        </w:trPr>
        <w:tc>
          <w:tcPr>
            <w:tcW w:w="2093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843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5E6927" w:rsidRPr="00200815" w:rsidRDefault="005E6927" w:rsidP="005E6927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одит в разные стороны и в заданном направлении по кругу, с разным положением рук,</w:t>
            </w:r>
            <w:r w:rsidRPr="00200815">
              <w:rPr>
                <w:sz w:val="18"/>
                <w:szCs w:val="18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полняет вместе со взрослыми физические упражнения,самостоятельно моет лицо, руки.</w:t>
            </w:r>
          </w:p>
        </w:tc>
        <w:tc>
          <w:tcPr>
            <w:tcW w:w="1984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815" w:rsidRPr="003C6BF0" w:rsidTr="00200815">
        <w:trPr>
          <w:trHeight w:val="2328"/>
        </w:trPr>
        <w:tc>
          <w:tcPr>
            <w:tcW w:w="2093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8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1843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5E6927" w:rsidRPr="00200815" w:rsidRDefault="005E6927" w:rsidP="005E6927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лушает и понимает речь взрослых,</w:t>
            </w:r>
            <w:r w:rsidRPr="00200815">
              <w:rPr>
                <w:sz w:val="18"/>
                <w:szCs w:val="18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пользует в речи существительные, глаголы и прилагательные для описания предметов;</w:t>
            </w:r>
            <w:r w:rsidRPr="00200815">
              <w:rPr>
                <w:sz w:val="18"/>
                <w:szCs w:val="18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моционально воспринимает художественные произведения,</w:t>
            </w:r>
            <w:r w:rsidRPr="00200815">
              <w:rPr>
                <w:sz w:val="18"/>
                <w:szCs w:val="18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лушает некоторых из них колыбельные, народные песни, сказки.</w:t>
            </w:r>
          </w:p>
        </w:tc>
        <w:tc>
          <w:tcPr>
            <w:tcW w:w="1984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815" w:rsidRPr="003C6BF0" w:rsidTr="00200815">
        <w:tc>
          <w:tcPr>
            <w:tcW w:w="2093" w:type="dxa"/>
          </w:tcPr>
          <w:p w:rsidR="005E6927" w:rsidRDefault="005E6927" w:rsidP="005E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5E6927" w:rsidRPr="003C6BF0" w:rsidRDefault="005E6927" w:rsidP="005E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E6927" w:rsidRPr="00F57E7B" w:rsidRDefault="005E6927" w:rsidP="005E69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полняет задания, опираясь на словесную инструкцию и образец,</w:t>
            </w:r>
            <w:r w:rsidRPr="00200815">
              <w:rPr>
                <w:sz w:val="18"/>
                <w:szCs w:val="18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руппирует однородные предметы близкие по величине, форме, цвету.</w:t>
            </w:r>
          </w:p>
        </w:tc>
        <w:tc>
          <w:tcPr>
            <w:tcW w:w="1984" w:type="dxa"/>
          </w:tcPr>
          <w:p w:rsidR="005E6927" w:rsidRPr="003C6BF0" w:rsidRDefault="005E6927" w:rsidP="005E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5E6927" w:rsidRPr="003C6BF0" w:rsidRDefault="005E6927" w:rsidP="005E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815" w:rsidRPr="003C6BF0" w:rsidTr="00200815">
        <w:tc>
          <w:tcPr>
            <w:tcW w:w="2093" w:type="dxa"/>
          </w:tcPr>
          <w:p w:rsidR="005E6927" w:rsidRDefault="005E6927" w:rsidP="005E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5E6927" w:rsidRPr="003C6BF0" w:rsidRDefault="005E6927" w:rsidP="005E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E6927" w:rsidRPr="00F57E7B" w:rsidRDefault="005E6927" w:rsidP="005E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ржит правильно карандаш, не может  проводить линии,</w:t>
            </w:r>
            <w:r w:rsidRPr="00200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исует частично линии, мазки красками на листе бумаги;</w:t>
            </w:r>
            <w:r w:rsidRPr="00200815">
              <w:rPr>
                <w:rFonts w:ascii="Times New Roman" w:hAnsi="Times New Roman" w:cs="Times New Roman"/>
                <w:sz w:val="18"/>
                <w:szCs w:val="18"/>
              </w:rPr>
              <w:t xml:space="preserve"> владеет частично </w:t>
            </w: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оначальные навыки работы с глиной и пластилином;</w:t>
            </w:r>
            <w:r w:rsidRPr="00200815">
              <w:rPr>
                <w:sz w:val="18"/>
                <w:szCs w:val="18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мещает частично  и составляет простые композиции на фланелеграфе;</w:t>
            </w:r>
            <w:r w:rsidRPr="00200815">
              <w:rPr>
                <w:sz w:val="18"/>
                <w:szCs w:val="18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обращает внимания на образец, но сооружает;</w:t>
            </w:r>
            <w:r w:rsidRPr="00200815">
              <w:rPr>
                <w:sz w:val="18"/>
                <w:szCs w:val="18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личает характер музыкальных произведений (медленные и веселые песни).</w:t>
            </w:r>
          </w:p>
        </w:tc>
        <w:tc>
          <w:tcPr>
            <w:tcW w:w="1984" w:type="dxa"/>
          </w:tcPr>
          <w:p w:rsidR="005E6927" w:rsidRPr="007C00D5" w:rsidRDefault="005E6927" w:rsidP="005E69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19" w:type="dxa"/>
          </w:tcPr>
          <w:p w:rsidR="005E6927" w:rsidRPr="003C6BF0" w:rsidRDefault="005E6927" w:rsidP="005E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815" w:rsidRPr="003C6BF0" w:rsidTr="00200815">
        <w:tc>
          <w:tcPr>
            <w:tcW w:w="2093" w:type="dxa"/>
          </w:tcPr>
          <w:p w:rsidR="005E6927" w:rsidRPr="003C6BF0" w:rsidRDefault="005E6927" w:rsidP="005E6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1843" w:type="dxa"/>
          </w:tcPr>
          <w:p w:rsidR="005E6927" w:rsidRPr="00F57E7B" w:rsidRDefault="005E6927" w:rsidP="005E69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5E6927" w:rsidRPr="00200815" w:rsidRDefault="005E6927" w:rsidP="005E692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людает трудовые действия взрослых,</w:t>
            </w:r>
            <w:r w:rsidRPr="00200815">
              <w:rPr>
                <w:sz w:val="18"/>
                <w:szCs w:val="18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знает и называет домашних птиц,</w:t>
            </w:r>
            <w:r w:rsidRPr="00200815">
              <w:rPr>
                <w:sz w:val="18"/>
                <w:szCs w:val="18"/>
              </w:rPr>
              <w:t xml:space="preserve"> </w:t>
            </w:r>
            <w:r w:rsidRPr="002008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нимает некоторых их них что  «правильно» или  «неправильно»,  «хорошо» или  «плохо».</w:t>
            </w:r>
          </w:p>
        </w:tc>
        <w:tc>
          <w:tcPr>
            <w:tcW w:w="1984" w:type="dxa"/>
          </w:tcPr>
          <w:p w:rsidR="005E6927" w:rsidRPr="003C6BF0" w:rsidRDefault="005E6927" w:rsidP="005E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5E6927" w:rsidRPr="003C6BF0" w:rsidRDefault="005E6927" w:rsidP="005E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6DBF" w:rsidRDefault="00BF6DBF" w:rsidP="00BF6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DBF" w:rsidRDefault="00BF6DBF" w:rsidP="00BF6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6DBF" w:rsidRDefault="00BF6DBF" w:rsidP="00BF6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815" w:rsidRDefault="00200815" w:rsidP="00200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6DBF" w:rsidRPr="003C6BF0" w:rsidRDefault="00BF6DBF" w:rsidP="00200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F6DBF" w:rsidRPr="003D3239" w:rsidRDefault="00BF6DBF" w:rsidP="00BF6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Майсутов Қайнар</w:t>
      </w:r>
    </w:p>
    <w:p w:rsidR="00BF6DBF" w:rsidRPr="003C6BF0" w:rsidRDefault="00BF6DBF" w:rsidP="00BF6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5.06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.20</w:t>
      </w:r>
    </w:p>
    <w:p w:rsidR="00BF6DBF" w:rsidRDefault="00BF6DBF" w:rsidP="00BF6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DBF" w:rsidRPr="003C6BF0" w:rsidRDefault="00BF6DBF" w:rsidP="00BF6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BF6DBF" w:rsidRDefault="00BF6DBF" w:rsidP="00BF6DBF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693"/>
        <w:gridCol w:w="2126"/>
        <w:gridCol w:w="1843"/>
      </w:tblGrid>
      <w:tr w:rsidR="00BF6DBF" w:rsidRPr="003C6BF0" w:rsidTr="001D5CDF">
        <w:tc>
          <w:tcPr>
            <w:tcW w:w="2127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BF6DBF" w:rsidRPr="003C6BF0" w:rsidTr="001D5CDF">
        <w:tc>
          <w:tcPr>
            <w:tcW w:w="2127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BF6DBF" w:rsidRPr="00F57E7B" w:rsidRDefault="00BF6DB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BF6DBF" w:rsidRPr="001D5CDF" w:rsidRDefault="00200815" w:rsidP="001D5CDF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обращает внимание на положение рук во время ходьбы,</w:t>
            </w:r>
            <w:r w:rsidRPr="001D5CDF">
              <w:rPr>
                <w:sz w:val="18"/>
                <w:szCs w:val="18"/>
              </w:rPr>
              <w:t xml:space="preserve"> </w:t>
            </w: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храняет равновесие при ходьбе,</w:t>
            </w:r>
            <w:r w:rsidRPr="001D5CDF">
              <w:rPr>
                <w:sz w:val="18"/>
                <w:szCs w:val="18"/>
              </w:rPr>
              <w:t xml:space="preserve"> </w:t>
            </w: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являет положительные эмоции к двигательной активности</w:t>
            </w:r>
            <w:r w:rsid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1D5CDF">
              <w:t xml:space="preserve"> </w:t>
            </w:r>
            <w:r w:rsid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росает мяч в цель.</w:t>
            </w: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DBF" w:rsidRPr="003C6BF0" w:rsidTr="001D5CDF">
        <w:trPr>
          <w:trHeight w:val="1705"/>
        </w:trPr>
        <w:tc>
          <w:tcPr>
            <w:tcW w:w="2127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BF6DBF" w:rsidRPr="00F57E7B" w:rsidRDefault="00BF6DB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BF6DBF" w:rsidRPr="001D5CDF" w:rsidRDefault="00A55A9D" w:rsidP="00A55A9D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износит некоторые из них отдельные гласные и согласные звуки, звукоподражания,</w:t>
            </w:r>
            <w:r w:rsidRPr="001D5CDF">
              <w:rPr>
                <w:sz w:val="18"/>
                <w:szCs w:val="18"/>
              </w:rPr>
              <w:t xml:space="preserve"> </w:t>
            </w: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ытается назвывать названия казахского народа;</w:t>
            </w:r>
            <w:r w:rsidRPr="001D5CDF">
              <w:rPr>
                <w:sz w:val="18"/>
                <w:szCs w:val="18"/>
              </w:rPr>
              <w:t xml:space="preserve"> </w:t>
            </w: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принимает произведения без эмоций,</w:t>
            </w:r>
            <w:r w:rsidRPr="001D5CDF">
              <w:rPr>
                <w:sz w:val="18"/>
                <w:szCs w:val="18"/>
              </w:rPr>
              <w:t xml:space="preserve"> </w:t>
            </w: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лушает с интересом знакомые произведения без наглядного сопровождения.</w:t>
            </w:r>
          </w:p>
        </w:tc>
        <w:tc>
          <w:tcPr>
            <w:tcW w:w="2126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DBF" w:rsidRPr="003C6BF0" w:rsidTr="001D5CDF">
        <w:tc>
          <w:tcPr>
            <w:tcW w:w="2127" w:type="dxa"/>
          </w:tcPr>
          <w:p w:rsidR="00BF6DBF" w:rsidRDefault="00BF6DB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BF6DBF" w:rsidRPr="003C6BF0" w:rsidRDefault="00BF6DB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F6DBF" w:rsidRPr="00F57E7B" w:rsidRDefault="00BF6DB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BF6DBF" w:rsidRPr="001D5CDF" w:rsidRDefault="00A55A9D" w:rsidP="001D5CD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относит и отбирает геометрические формы различной величины по основным свойствам и цветам,</w:t>
            </w:r>
            <w:r w:rsidRPr="001D5CDF">
              <w:rPr>
                <w:sz w:val="18"/>
                <w:szCs w:val="18"/>
              </w:rPr>
              <w:t xml:space="preserve"> </w:t>
            </w: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руппирует только некоторые однородные предметы близкие по величине, форме, цвету.</w:t>
            </w:r>
          </w:p>
        </w:tc>
        <w:tc>
          <w:tcPr>
            <w:tcW w:w="2126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DBF" w:rsidRPr="003C6BF0" w:rsidTr="001D5CDF">
        <w:tc>
          <w:tcPr>
            <w:tcW w:w="2127" w:type="dxa"/>
          </w:tcPr>
          <w:p w:rsidR="00BF6DBF" w:rsidRDefault="00BF6DB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BF6DBF" w:rsidRPr="003C6BF0" w:rsidRDefault="00BF6DB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F6DBF" w:rsidRPr="00F57E7B" w:rsidRDefault="00BF6DB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F6DBF" w:rsidRPr="001D5CDF" w:rsidRDefault="00A55A9D" w:rsidP="001D5CD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личает цвета и правильно называет их,</w:t>
            </w:r>
            <w:r w:rsidRPr="001D5CDF">
              <w:rPr>
                <w:sz w:val="18"/>
                <w:szCs w:val="18"/>
              </w:rPr>
              <w:t xml:space="preserve"> </w:t>
            </w: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зображает некоторых из них предметы, похожие на круглые, длинные формы;</w:t>
            </w:r>
            <w:r w:rsidRPr="001D5CDF">
              <w:rPr>
                <w:sz w:val="18"/>
                <w:szCs w:val="18"/>
              </w:rPr>
              <w:t xml:space="preserve"> </w:t>
            </w: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нает свойства глины, пластилина,</w:t>
            </w:r>
            <w:r w:rsidRPr="001D5CDF">
              <w:rPr>
                <w:sz w:val="18"/>
                <w:szCs w:val="18"/>
              </w:rPr>
              <w:t xml:space="preserve"> </w:t>
            </w: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нает </w:t>
            </w:r>
            <w:r w:rsidR="001D5CDF"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тично </w:t>
            </w: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лементарные свойства бумаги (сминать, рвать, складывать)</w:t>
            </w:r>
            <w:r w:rsidR="001D5CDF"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 w:rsidR="001D5CDF" w:rsidRPr="001D5CDF">
              <w:rPr>
                <w:sz w:val="18"/>
                <w:szCs w:val="18"/>
              </w:rPr>
              <w:t xml:space="preserve"> </w:t>
            </w:r>
            <w:r w:rsidR="001D5CDF"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ывает простейшие построенные конструкции и играет с ними, используя игрушки; произносит фразы в песне (вместе со взрослыми).</w:t>
            </w:r>
          </w:p>
        </w:tc>
        <w:tc>
          <w:tcPr>
            <w:tcW w:w="2126" w:type="dxa"/>
          </w:tcPr>
          <w:p w:rsidR="00BF6DBF" w:rsidRPr="007C00D5" w:rsidRDefault="00BF6DB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DBF" w:rsidRPr="003C6BF0" w:rsidTr="001D5CDF">
        <w:tc>
          <w:tcPr>
            <w:tcW w:w="2127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BF6DBF" w:rsidRPr="00F57E7B" w:rsidRDefault="00BF6DB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BF6DBF" w:rsidRPr="001D5CDF" w:rsidRDefault="001D5CDF" w:rsidP="001D5CD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грает со сверстниками,</w:t>
            </w:r>
            <w:r w:rsidRPr="001D5CDF">
              <w:rPr>
                <w:sz w:val="18"/>
                <w:szCs w:val="18"/>
              </w:rPr>
              <w:t xml:space="preserve"> </w:t>
            </w: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деляет, называет, узнает по внешнему виду,</w:t>
            </w:r>
            <w:r w:rsidRPr="001D5CDF">
              <w:rPr>
                <w:sz w:val="18"/>
                <w:szCs w:val="18"/>
              </w:rPr>
              <w:t xml:space="preserve"> </w:t>
            </w:r>
            <w:r w:rsidRPr="001D5C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ывает некоторых из них характерные сезонные изменения природ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DBF" w:rsidRPr="003C6BF0" w:rsidRDefault="00BF6DB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6DBF" w:rsidRPr="003D3239" w:rsidRDefault="00BF6DBF" w:rsidP="00BF6DBF">
      <w:pPr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BF6DBF" w:rsidRDefault="00BF6DBF" w:rsidP="000542C5">
      <w:pPr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1D5CDF" w:rsidRDefault="001D5CDF" w:rsidP="000542C5">
      <w:pPr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1D5CDF" w:rsidRDefault="001D5CDF" w:rsidP="000542C5">
      <w:pPr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1D5CDF" w:rsidRPr="003C6BF0" w:rsidRDefault="001D5CDF" w:rsidP="001D5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D5CDF" w:rsidRPr="003D3239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Марат Жігер</w:t>
      </w:r>
    </w:p>
    <w:p w:rsidR="001D5CDF" w:rsidRPr="003C6BF0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0.03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.20</w:t>
      </w:r>
    </w:p>
    <w:p w:rsidR="001D5CDF" w:rsidRDefault="001D5CDF" w:rsidP="001D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CDF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1D5CDF" w:rsidRPr="003C6BF0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693"/>
        <w:gridCol w:w="2126"/>
        <w:gridCol w:w="1843"/>
      </w:tblGrid>
      <w:tr w:rsidR="001D5CDF" w:rsidRPr="003C6BF0" w:rsidTr="001D5CDF">
        <w:tc>
          <w:tcPr>
            <w:tcW w:w="2127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35753B" w:rsidRPr="003C6BF0" w:rsidTr="001D5CDF">
        <w:tc>
          <w:tcPr>
            <w:tcW w:w="2127" w:type="dxa"/>
          </w:tcPr>
          <w:p w:rsidR="0035753B" w:rsidRPr="003C6BF0" w:rsidRDefault="0035753B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35753B" w:rsidRPr="00F57E7B" w:rsidRDefault="0035753B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35753B" w:rsidRPr="001D5CDF" w:rsidRDefault="0035753B" w:rsidP="0095669B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меет ползать</w:t>
            </w: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о ограниченной плоскости, под различные предмет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DF5B92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интерес </w:t>
            </w:r>
            <w:r w:rsidRPr="00DF5B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каты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ь </w:t>
            </w: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яч под различные предметы, катает его друг друг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DF5B92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ес </w:t>
            </w:r>
            <w:r w:rsidRPr="00DF5B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стоятельно выполняет ранее освоенные движ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35753B" w:rsidRPr="003C6BF0" w:rsidRDefault="0035753B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753B" w:rsidRPr="003C6BF0" w:rsidRDefault="0035753B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53B" w:rsidRPr="003C6BF0" w:rsidTr="001D5CDF">
        <w:trPr>
          <w:trHeight w:val="1705"/>
        </w:trPr>
        <w:tc>
          <w:tcPr>
            <w:tcW w:w="2127" w:type="dxa"/>
          </w:tcPr>
          <w:p w:rsidR="0035753B" w:rsidRPr="003C6BF0" w:rsidRDefault="0035753B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35753B" w:rsidRPr="00F57E7B" w:rsidRDefault="0035753B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35753B" w:rsidRPr="001D5CDF" w:rsidRDefault="0035753B" w:rsidP="0095669B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луша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з интереса,но</w:t>
            </w: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онимает речь взрослых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DF5B92">
              <w:rPr>
                <w:rFonts w:ascii="Times New Roman" w:hAnsi="Times New Roman" w:cs="Times New Roman"/>
                <w:sz w:val="20"/>
                <w:szCs w:val="20"/>
              </w:rPr>
              <w:t>пытается назвать</w:t>
            </w:r>
            <w:r>
              <w:t xml:space="preserve"> </w:t>
            </w: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йствие (мыть, поливать, наливать), действия, противоположные по значению (открывать-закрывать, надевать-снимать, брать-отдать),</w:t>
            </w:r>
            <w:r>
              <w:t xml:space="preserve"> </w:t>
            </w: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оговарив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все слова</w:t>
            </w: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фразы в знакомых произведениях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35753B" w:rsidRPr="003C6BF0" w:rsidRDefault="0035753B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753B" w:rsidRPr="003C6BF0" w:rsidRDefault="0035753B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53B" w:rsidRPr="003C6BF0" w:rsidTr="001D5CDF">
        <w:tc>
          <w:tcPr>
            <w:tcW w:w="2127" w:type="dxa"/>
          </w:tcPr>
          <w:p w:rsidR="0035753B" w:rsidRDefault="0035753B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35753B" w:rsidRPr="003C6BF0" w:rsidRDefault="0035753B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5753B" w:rsidRPr="00F57E7B" w:rsidRDefault="0035753B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35753B" w:rsidRPr="001D5CDF" w:rsidRDefault="0035753B" w:rsidP="0095669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уппиру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лько некоторые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днородные предметы близкие по величине, форме, цвет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сследует, но не может сравнивать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редметы по цвету, объему, форм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35753B" w:rsidRPr="003C6BF0" w:rsidRDefault="0035753B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753B" w:rsidRPr="003C6BF0" w:rsidRDefault="0035753B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53B" w:rsidRPr="003C6BF0" w:rsidTr="001D5CDF">
        <w:tc>
          <w:tcPr>
            <w:tcW w:w="2127" w:type="dxa"/>
          </w:tcPr>
          <w:p w:rsidR="0035753B" w:rsidRDefault="0035753B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35753B" w:rsidRPr="003C6BF0" w:rsidRDefault="0035753B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5753B" w:rsidRPr="00F57E7B" w:rsidRDefault="0035753B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5753B" w:rsidRPr="001D5CDF" w:rsidRDefault="0035753B" w:rsidP="0095669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имает частично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емами лепки (отрывать куски от большого кома, соединять их в одно целое, самостоятельно скатывать глину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ыкладывает изображения и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ытается составить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х на фланелеграфе (линиях, квадратах), листе бумаг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гра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я с некоторым из них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 натуральными материалами (песок, вода, камень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я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которые из них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вижения, показанные взрослыми (хлопает, топает ногами, вращает кисти рук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35753B" w:rsidRPr="007C00D5" w:rsidRDefault="0035753B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35753B" w:rsidRPr="003C6BF0" w:rsidRDefault="0035753B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53B" w:rsidRPr="003C6BF0" w:rsidTr="001D5CDF">
        <w:tc>
          <w:tcPr>
            <w:tcW w:w="2127" w:type="dxa"/>
          </w:tcPr>
          <w:p w:rsidR="0035753B" w:rsidRPr="003C6BF0" w:rsidRDefault="0035753B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35753B" w:rsidRPr="00F57E7B" w:rsidRDefault="0035753B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35753B" w:rsidRPr="001D5CDF" w:rsidRDefault="0035753B" w:rsidP="0095669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злич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но не называет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кусу, внешнему виду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сколько видов овощей и фруктов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3575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играют вместе, но пытаются помочь друг друг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35753B" w:rsidRPr="003C6BF0" w:rsidRDefault="0035753B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753B" w:rsidRPr="003C6BF0" w:rsidRDefault="0035753B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B92" w:rsidRDefault="00DF5B92" w:rsidP="00DF5B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DF5B92" w:rsidRDefault="00DF5B92" w:rsidP="00DF5B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DF5B92" w:rsidRDefault="00DF5B92" w:rsidP="00DF5B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DF5B92" w:rsidRDefault="00DF5B92" w:rsidP="00DF5B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DF5B92" w:rsidRDefault="00DF5B92" w:rsidP="00DF5B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1D5CDF" w:rsidRPr="003C6BF0" w:rsidRDefault="001D5CDF" w:rsidP="00DF5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D5CDF" w:rsidRPr="003D3239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Мирам Тамирис</w:t>
      </w:r>
    </w:p>
    <w:p w:rsidR="001D5CDF" w:rsidRPr="003C6BF0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3.04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.20</w:t>
      </w:r>
    </w:p>
    <w:p w:rsidR="001D5CDF" w:rsidRDefault="001D5CDF" w:rsidP="001D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CDF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1D5CDF" w:rsidRPr="003C6BF0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693"/>
        <w:gridCol w:w="2126"/>
        <w:gridCol w:w="1843"/>
      </w:tblGrid>
      <w:tr w:rsidR="001D5CDF" w:rsidRPr="003C6BF0" w:rsidTr="001D5CDF">
        <w:tc>
          <w:tcPr>
            <w:tcW w:w="2127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1D5CDF" w:rsidRPr="003C6BF0" w:rsidTr="001D5CDF">
        <w:tc>
          <w:tcPr>
            <w:tcW w:w="2127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1D5CDF" w:rsidRPr="00F57E7B" w:rsidRDefault="001D5CD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1D5CDF" w:rsidRPr="001D5CDF" w:rsidRDefault="00DF5B92" w:rsidP="001D5CDF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меет ползать</w:t>
            </w: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о ограниченной плоскости, под различные предмет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DF5B92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интерес </w:t>
            </w:r>
            <w:r w:rsidRPr="00DF5B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каты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ь </w:t>
            </w: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яч под различные предметы, катает его друг друг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DF5B92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ес </w:t>
            </w:r>
            <w:r w:rsidRPr="00DF5B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стоятельно выполняет ранее освоенные движ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CDF" w:rsidRPr="003C6BF0" w:rsidTr="001D5CDF">
        <w:trPr>
          <w:trHeight w:val="1705"/>
        </w:trPr>
        <w:tc>
          <w:tcPr>
            <w:tcW w:w="2127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1D5CDF" w:rsidRPr="00F57E7B" w:rsidRDefault="001D5CD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1D5CDF" w:rsidRPr="001D5CDF" w:rsidRDefault="00DF5B92" w:rsidP="001D5CDF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луша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з интереса,но</w:t>
            </w: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онимает речь взрослых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DF5B92">
              <w:rPr>
                <w:rFonts w:ascii="Times New Roman" w:hAnsi="Times New Roman" w:cs="Times New Roman"/>
                <w:sz w:val="20"/>
                <w:szCs w:val="20"/>
              </w:rPr>
              <w:t>пытается назвать</w:t>
            </w:r>
            <w:r>
              <w:t xml:space="preserve"> </w:t>
            </w: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йствие (мыть, поливать, наливать), действия, противоположные по значению (открывать-закрывать, надевать-снимать, брать-отдать),</w:t>
            </w:r>
            <w:r>
              <w:t xml:space="preserve"> </w:t>
            </w: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оговаривает </w:t>
            </w:r>
            <w:r w:rsid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все слова</w:t>
            </w:r>
            <w:r w:rsidRPr="00DF5B9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фразы в знакомых произведениях</w:t>
            </w:r>
            <w:r w:rsid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CDF" w:rsidRPr="003C6BF0" w:rsidTr="001D5CDF">
        <w:tc>
          <w:tcPr>
            <w:tcW w:w="2127" w:type="dxa"/>
          </w:tcPr>
          <w:p w:rsidR="001D5CDF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D5CDF" w:rsidRPr="00F57E7B" w:rsidRDefault="001D5CD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1D5CDF" w:rsidRPr="001D5CDF" w:rsidRDefault="002A4B52" w:rsidP="001D5CD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уппиру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лько некоторые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днородные предметы близкие по величине, форме, цвет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сследует, но не может сравнивать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редметы по цвету, объему, форм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CDF" w:rsidRPr="003C6BF0" w:rsidTr="001D5CDF">
        <w:tc>
          <w:tcPr>
            <w:tcW w:w="2127" w:type="dxa"/>
          </w:tcPr>
          <w:p w:rsidR="001D5CDF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D5CDF" w:rsidRPr="00F57E7B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D5CDF" w:rsidRPr="001D5CDF" w:rsidRDefault="002A4B52" w:rsidP="001D5CD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имает частично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емами лепки (отрывать куски от большого кома, соединять их в одно целое, самостоятельно скатывать глину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ыкладывает изображения и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ытается составить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х на фланелеграфе (линиях, квадратах), листе бумаг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гра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я с некоторым из них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 натуральными материалами (песок, вода, камень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я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которые из них </w:t>
            </w:r>
            <w:r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вижения, показанные взрослыми (хлопает, топает ногами, вращает кисти рук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1D5CDF" w:rsidRPr="007C00D5" w:rsidRDefault="001D5CD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CDF" w:rsidRPr="003C6BF0" w:rsidTr="001D5CDF">
        <w:tc>
          <w:tcPr>
            <w:tcW w:w="2127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1D5CDF" w:rsidRPr="00F57E7B" w:rsidRDefault="001D5CD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1D5CDF" w:rsidRPr="001D5CDF" w:rsidRDefault="0035753B" w:rsidP="001D5CD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</w:t>
            </w:r>
            <w:r w:rsidR="002A4B52"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злич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но не называет </w:t>
            </w:r>
            <w:r w:rsidR="002A4B52"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кусу, внешнему виду </w:t>
            </w:r>
            <w:r w:rsidR="002A4B52" w:rsidRPr="002A4B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сколько видов овощей и фруктов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3575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играют вместе, но пытаются помочь друг друг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5CDF" w:rsidRPr="003D3239" w:rsidRDefault="001D5CDF" w:rsidP="001D5CDF">
      <w:pPr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35753B" w:rsidRDefault="0035753B" w:rsidP="0035753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1D5CDF" w:rsidRPr="003C6BF0" w:rsidRDefault="001D5CDF" w:rsidP="00357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D5CDF" w:rsidRPr="003D3239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Рахметжан Назым</w:t>
      </w:r>
    </w:p>
    <w:p w:rsidR="001D5CDF" w:rsidRPr="003C6BF0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3.10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.20</w:t>
      </w:r>
    </w:p>
    <w:p w:rsidR="001D5CDF" w:rsidRDefault="001D5CDF" w:rsidP="001D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CDF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1D5CDF" w:rsidRPr="003C6BF0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693"/>
        <w:gridCol w:w="2126"/>
        <w:gridCol w:w="1843"/>
      </w:tblGrid>
      <w:tr w:rsidR="001D5CDF" w:rsidRPr="003C6BF0" w:rsidTr="001D5CDF">
        <w:tc>
          <w:tcPr>
            <w:tcW w:w="2127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1D5CDF" w:rsidRPr="003C6BF0" w:rsidTr="001D5CDF">
        <w:tc>
          <w:tcPr>
            <w:tcW w:w="2127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1D5CDF" w:rsidRPr="00F57E7B" w:rsidRDefault="001D5CD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1D5CDF" w:rsidRPr="001D5CDF" w:rsidRDefault="0035753B" w:rsidP="001D5CDF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</w:t>
            </w:r>
            <w:r w:rsidRPr="003575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и ходбье меняет тепм частичн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3575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лзает по ограниченной плоскости, под различные предмет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35753B">
              <w:rPr>
                <w:rFonts w:ascii="Times New Roman" w:hAnsi="Times New Roman" w:cs="Times New Roman"/>
                <w:sz w:val="20"/>
                <w:szCs w:val="20"/>
              </w:rPr>
              <w:t>соблюдает частично</w:t>
            </w:r>
            <w:r>
              <w:t xml:space="preserve"> </w:t>
            </w:r>
            <w:r w:rsidRPr="003575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ервоначальными навыками личной гигиен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3575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полняет двигательную актив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231BA1">
              <w:t xml:space="preserve"> </w:t>
            </w:r>
            <w:r w:rsidR="00231BA1"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нает элементарные навыки поведения за столом</w:t>
            </w:r>
            <w:r w:rsid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CDF" w:rsidRPr="003C6BF0" w:rsidTr="001D5CDF">
        <w:trPr>
          <w:trHeight w:val="1705"/>
        </w:trPr>
        <w:tc>
          <w:tcPr>
            <w:tcW w:w="2127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1D5CDF" w:rsidRPr="00F57E7B" w:rsidRDefault="001D5CD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1D5CDF" w:rsidRPr="001D5CDF" w:rsidRDefault="00231BA1" w:rsidP="001D5CDF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</w:t>
            </w:r>
            <w:r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сматривает картинки, но на поставленные вопросы не может дать ответ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принимает произведения без эмоций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31BA1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  <w:r>
              <w:t xml:space="preserve"> </w:t>
            </w:r>
            <w:r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лушает знакомые произведения без наглядного сопровожде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BA1" w:rsidRPr="003C6BF0" w:rsidTr="001D5CDF">
        <w:tc>
          <w:tcPr>
            <w:tcW w:w="2127" w:type="dxa"/>
          </w:tcPr>
          <w:p w:rsidR="00231BA1" w:rsidRDefault="00231BA1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231BA1" w:rsidRPr="003C6BF0" w:rsidRDefault="00231BA1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31BA1" w:rsidRPr="00F57E7B" w:rsidRDefault="00231BA1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31BA1" w:rsidRPr="001D5CDF" w:rsidRDefault="00231BA1" w:rsidP="0095669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</w:t>
            </w:r>
            <w:r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полняет зада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екоторых из них</w:t>
            </w:r>
            <w:r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опираясь на словесную инструкцию и образец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ладе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тично </w:t>
            </w:r>
            <w:r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нсомоторной пространственной координацией «глаза – руки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31BA1" w:rsidRPr="003C6BF0" w:rsidRDefault="00231BA1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1BA1" w:rsidRPr="003C6BF0" w:rsidRDefault="00231BA1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CDF" w:rsidRPr="003C6BF0" w:rsidTr="001D5CDF">
        <w:tc>
          <w:tcPr>
            <w:tcW w:w="2127" w:type="dxa"/>
          </w:tcPr>
          <w:p w:rsidR="001D5CDF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D5CDF" w:rsidRPr="00F57E7B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D5CDF" w:rsidRPr="001D5CDF" w:rsidRDefault="00231BA1" w:rsidP="00006D1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</w:t>
            </w:r>
            <w:r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зличает цвета, но не может их правильно назвать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н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тично </w:t>
            </w:r>
            <w:r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ойства бумаг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31BA1">
              <w:rPr>
                <w:rFonts w:ascii="Times New Roman" w:hAnsi="Times New Roman" w:cs="Times New Roman"/>
                <w:sz w:val="20"/>
                <w:szCs w:val="20"/>
              </w:rPr>
              <w:t>применяет частично</w:t>
            </w:r>
            <w:r>
              <w:t xml:space="preserve"> </w:t>
            </w:r>
            <w:r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стейшими приемами лепки (отрывать куски от большого кома, соединять их в одно целое, самостоятельно скатывать глину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ыкладывать </w:t>
            </w:r>
            <w:r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зображения и </w:t>
            </w:r>
            <w:r w:rsid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ытается составлять </w:t>
            </w:r>
            <w:r w:rsidRPr="00231B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х на фланелеграфе (линиях, квадратах), листе бумаги</w:t>
            </w:r>
            <w:r w:rsid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пытатся</w:t>
            </w:r>
            <w:r w:rsidR="00006D16">
              <w:t xml:space="preserve"> </w:t>
            </w:r>
            <w:r w:rsid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мещать</w:t>
            </w:r>
            <w:r w:rsidR="00006D16" w:rsidRP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еометрические фигуры, орнаменты</w:t>
            </w:r>
            <w:r w:rsid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006D16">
              <w:t xml:space="preserve"> </w:t>
            </w:r>
            <w:r w:rsidR="00006D16" w:rsidRP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личает</w:t>
            </w:r>
            <w:r w:rsid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екоторые </w:t>
            </w:r>
            <w:r w:rsidR="00006D16" w:rsidRP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узыкальные инструменты (барабан, бубен, маракас, асатаяк и др.)</w:t>
            </w:r>
            <w:r w:rsid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1D5CDF" w:rsidRPr="007C00D5" w:rsidRDefault="001D5CD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CDF" w:rsidRPr="003C6BF0" w:rsidTr="001D5CDF">
        <w:tc>
          <w:tcPr>
            <w:tcW w:w="2127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1D5CDF" w:rsidRPr="00F57E7B" w:rsidRDefault="001D5CDF" w:rsidP="001D5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1D5CDF" w:rsidRPr="001D5CDF" w:rsidRDefault="00006D16" w:rsidP="001D5CD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</w:t>
            </w:r>
            <w:r w:rsidRP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нает дом и квартиру, в котором прожива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лича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 вкусу, внешнему виду и назыв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тично </w:t>
            </w:r>
            <w:r w:rsidRPr="00006D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сколько видов овощей и фруктов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CDF" w:rsidRPr="003C6BF0" w:rsidRDefault="001D5CDF" w:rsidP="001D5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69B" w:rsidRDefault="0095669B" w:rsidP="009566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95669B" w:rsidRDefault="0095669B" w:rsidP="009566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1D5CDF" w:rsidRPr="003C6BF0" w:rsidRDefault="001D5CDF" w:rsidP="0095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D5CDF" w:rsidRPr="003D3239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паралы Аяла</w:t>
      </w:r>
    </w:p>
    <w:p w:rsidR="001D5CDF" w:rsidRPr="003C6BF0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0.05.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1D5CDF" w:rsidRDefault="001D5CDF" w:rsidP="001D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CDF" w:rsidRDefault="001D5CDF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222A6A" w:rsidRPr="003C6BF0" w:rsidRDefault="00222A6A" w:rsidP="001D5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693"/>
        <w:gridCol w:w="2126"/>
        <w:gridCol w:w="1843"/>
      </w:tblGrid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95669B" w:rsidP="00DF5B92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  <w:r w:rsidRPr="009566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дит с остановкой по сигнал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9566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храняет равновесие частичн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95669B">
              <w:rPr>
                <w:rFonts w:ascii="Times New Roman" w:hAnsi="Times New Roman" w:cs="Times New Roman"/>
                <w:sz w:val="20"/>
                <w:szCs w:val="20"/>
              </w:rPr>
              <w:t>проявляет интерес</w:t>
            </w:r>
            <w:r>
              <w:t xml:space="preserve"> </w:t>
            </w:r>
            <w:r w:rsidRPr="009566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катывает мяч под различные предметы, катает его друг друг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9566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мостоятельно моет лицо, рук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9566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блюдает проследовательность одевания и раздева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rPr>
          <w:trHeight w:val="1705"/>
        </w:trPr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95669B" w:rsidP="00DF5B92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</w:t>
            </w:r>
            <w:r w:rsidRPr="009566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оизноси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которые из них </w:t>
            </w:r>
            <w:r w:rsidRPr="009566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дельные гласные и согласные звуки, звукоподража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9566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нима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е полносьтю</w:t>
            </w:r>
            <w:r w:rsidRPr="009566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ечь взрослых, выражает свое мнени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9566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оговарив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все </w:t>
            </w:r>
            <w:r w:rsidRPr="009566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лова, фразы в знакомых произведениях</w:t>
            </w:r>
            <w:r w:rsidR="008E63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8E63AE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Pr="008E63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уппиру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лько некоторые </w:t>
            </w:r>
            <w:r w:rsidRPr="008E63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днородные предметы близкие по величине, форме, цвет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8E63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нимает слова, обозначающие различные величины предметов, их цвет и форм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2A6A" w:rsidRPr="001D5CDF" w:rsidRDefault="008E63AE" w:rsidP="008E63A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</w:t>
            </w:r>
            <w:r w:rsidRPr="008E63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 различает цвет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8E63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зобража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екоторые из них</w:t>
            </w:r>
            <w:r w:rsidRPr="008E63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редметы, похожие на круглые, длинные форм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8E63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ет начальной техникой рисования на бумаге и песк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8E63AE">
              <w:rPr>
                <w:rFonts w:ascii="Times New Roman" w:hAnsi="Times New Roman" w:cs="Times New Roman"/>
                <w:sz w:val="20"/>
                <w:szCs w:val="20"/>
              </w:rPr>
              <w:t>выполняет частично</w:t>
            </w:r>
            <w:r>
              <w:t xml:space="preserve"> </w:t>
            </w:r>
            <w:r w:rsidRPr="008E63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давливает пальцем и углубляет верхнюю часть формы, при лепке чашек, тарелок, мисочек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ыкладывает изображения, </w:t>
            </w:r>
            <w:r w:rsidRPr="008E63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змещ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тично </w:t>
            </w:r>
            <w:r w:rsidRPr="008E63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стые композиции на фланелеграф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8E63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личает строительные материалы (кубики, кирпичи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; не </w:t>
            </w:r>
            <w:r w:rsidRPr="008E63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личает высокое и низкое звучание колокольчиков, фортепиано</w:t>
            </w:r>
            <w:r w:rsidR="00285A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7C00D5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285AC7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</w:t>
            </w:r>
            <w:r w:rsidRPr="00285A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дражает, не проявляет интерес к выполнению действий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85A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ыв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которые </w:t>
            </w:r>
            <w:r w:rsidRPr="00285A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арактерные сезонные изменения природ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85A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нимает что  «правильно» или  «неправильно»,  «хорошо» или  «плохо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A6A" w:rsidRPr="003C6BF0" w:rsidRDefault="00222A6A" w:rsidP="00285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22A6A" w:rsidRPr="000542C5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ерікбаева Айша</w:t>
      </w:r>
    </w:p>
    <w:p w:rsidR="00222A6A" w:rsidRPr="003C6BF0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5.05.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222A6A" w:rsidRPr="003C6BF0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693"/>
        <w:gridCol w:w="2126"/>
        <w:gridCol w:w="1843"/>
      </w:tblGrid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285AC7" w:rsidP="00DF5B92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</w:t>
            </w:r>
            <w:r w:rsidRPr="00285A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ет технику выполнения спортивных упражнений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85AC7">
              <w:rPr>
                <w:rFonts w:ascii="Times New Roman" w:hAnsi="Times New Roman" w:cs="Times New Roman"/>
                <w:sz w:val="20"/>
                <w:szCs w:val="20"/>
              </w:rPr>
              <w:t xml:space="preserve">нравится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гратся</w:t>
            </w:r>
            <w:r w:rsidRPr="00285A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 подвижные игры с удовольствие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проявляет </w:t>
            </w:r>
            <w:r>
              <w:t xml:space="preserve"> </w:t>
            </w:r>
            <w:r w:rsidRPr="00285A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мостоятельно выполняет ранее освоенные движе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бросает в цель,</w:t>
            </w:r>
            <w:r>
              <w:t xml:space="preserve"> </w:t>
            </w:r>
            <w:r w:rsidRPr="00285A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нает последовательность одевания и раздева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8B4786">
        <w:trPr>
          <w:trHeight w:val="1248"/>
        </w:trPr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285AC7" w:rsidP="00DF5B92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Pr="00285A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ушает и понимает речь взрослых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285A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нимает речь взрослых, выражает свое мнени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285A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принимает произведения без эмоций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8B4786">
              <w:t xml:space="preserve"> </w:t>
            </w:r>
            <w:r w:rsidR="008B4786"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едает в играх образы персонажей</w:t>
            </w:r>
            <w:r w:rsid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8B4786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</w:t>
            </w:r>
            <w:r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полняет задания, опираясь на словесную инструкцию и образец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ним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тично </w:t>
            </w:r>
            <w:r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лова, обозначающие различные величины предметов, их цвет и форм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личает количество предметов (один – много)</w:t>
            </w:r>
            <w:r w:rsid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2A6A" w:rsidRPr="001D5CDF" w:rsidRDefault="008B4786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</w:t>
            </w:r>
            <w:r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зличает цвета и правильно называет их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ладе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которым из них </w:t>
            </w:r>
            <w:r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чальной техникой рисования на бумаге и песк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меет первоначальные навыки работы с глиной и пластилино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мещает геометрические фигуры, орнамент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струирует из строительных материалов и крупных деталей конструкторов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износит фразы в песне (вместе со взрослыми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7C00D5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8B4786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</w:t>
            </w:r>
            <w:r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нает своих родителей и других взрослых, ближайшего окружения, называет их имен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8B47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режно относится к растениям и животным: любит их, ласка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C30" w:rsidRDefault="00E91C30" w:rsidP="00E91C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91C30" w:rsidRDefault="00E91C30" w:rsidP="00E91C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91C30" w:rsidRDefault="00E91C30" w:rsidP="00E91C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91C30" w:rsidRDefault="00E91C30" w:rsidP="00E91C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91C30" w:rsidRDefault="00E91C30" w:rsidP="00E91C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91C30" w:rsidRDefault="00E91C30" w:rsidP="00E91C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22A6A" w:rsidRPr="003C6BF0" w:rsidRDefault="00222A6A" w:rsidP="00E91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Жалекенова Медина</w:t>
      </w:r>
    </w:p>
    <w:p w:rsidR="00222A6A" w:rsidRPr="003C6BF0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5.05.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222A6A" w:rsidRPr="003C6BF0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693"/>
        <w:gridCol w:w="2126"/>
        <w:gridCol w:w="1843"/>
      </w:tblGrid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E91C30" w:rsidP="00DF5B92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храняет равновесие частичн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проявляет интере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ть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нки за веревочку, игрушки на санках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полняет движения без интерес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нает элементарные навыки поведения за столо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вильно умываетс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являет интерес к подвижным игра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rPr>
          <w:trHeight w:val="1705"/>
        </w:trPr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E91C30" w:rsidP="00DF5B92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может называть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E91C30">
              <w:rPr>
                <w:rFonts w:ascii="Times New Roman" w:hAnsi="Times New Roman" w:cs="Times New Roman"/>
                <w:sz w:val="20"/>
                <w:szCs w:val="20"/>
              </w:rPr>
              <w:t xml:space="preserve">пытается 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говаривает отдельные слова, фразы в знакомых произведениях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E91C30" w:rsidP="00F0389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 может найти предметы по признака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E91C30">
              <w:rPr>
                <w:rFonts w:ascii="Times New Roman" w:hAnsi="Times New Roman" w:cs="Times New Roman"/>
                <w:sz w:val="20"/>
                <w:szCs w:val="20"/>
              </w:rPr>
              <w:t>не умеет</w:t>
            </w:r>
            <w:r>
              <w:t xml:space="preserve"> 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руппирует однородные предметы близкие по величине, форме, цвету</w:t>
            </w:r>
            <w:r w:rsid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F03893">
              <w:t xml:space="preserve"> </w:t>
            </w:r>
            <w:r w:rsidR="00F03893"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сследует </w:t>
            </w:r>
            <w:r w:rsid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полностю </w:t>
            </w:r>
            <w:r w:rsidR="00F03893"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едметы по цвету, объему, форме</w:t>
            </w:r>
            <w:r w:rsid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2A6A" w:rsidRPr="001D5CDF" w:rsidRDefault="00F03893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дуется своим рисункам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ытается назвать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, что на них изображен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не пытаетс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зучать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редметы, которые лепи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авит готовое изделие на подставку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о не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бирает материал после работ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ыв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полностью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стейшие построенные конструкции и играет с ними, используя игрушк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F03893">
              <w:rPr>
                <w:rFonts w:ascii="Times New Roman" w:hAnsi="Times New Roman" w:cs="Times New Roman"/>
                <w:sz w:val="20"/>
                <w:szCs w:val="20"/>
              </w:rPr>
              <w:t xml:space="preserve">пытается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износи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ь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фразы в песне (вместе со взрослыми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полня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екоторые из них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ростые танцевальные движе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7C00D5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F03893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равится игратся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о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ме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тично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едставление о свойствах природных материалов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3893" w:rsidRDefault="00F03893" w:rsidP="00F0389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22A6A" w:rsidRPr="003C6BF0" w:rsidRDefault="00222A6A" w:rsidP="00F03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ртаева Даяна</w:t>
      </w:r>
    </w:p>
    <w:p w:rsidR="00222A6A" w:rsidRPr="003C6BF0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0.06.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A6A" w:rsidRPr="00222A6A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222A6A" w:rsidRPr="000542C5" w:rsidRDefault="00222A6A" w:rsidP="00222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693"/>
        <w:gridCol w:w="2126"/>
        <w:gridCol w:w="1843"/>
      </w:tblGrid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D75712" w:rsidP="00D75712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обращает на </w:t>
            </w:r>
            <w:r w:rsidR="00F03893"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хнику выполнения спортивных упражнений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D7571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охраня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тично </w:t>
            </w:r>
            <w:r w:rsidRPr="00D7571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вновесие при ходьб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облюдает частично </w:t>
            </w:r>
            <w:r w:rsidRPr="00D7571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оначальными навыками личной гигиен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5C" w:rsidRPr="003C6BF0" w:rsidTr="00DF5B92">
        <w:trPr>
          <w:trHeight w:val="1705"/>
        </w:trPr>
        <w:tc>
          <w:tcPr>
            <w:tcW w:w="2127" w:type="dxa"/>
          </w:tcPr>
          <w:p w:rsidR="004C415C" w:rsidRPr="003C6BF0" w:rsidRDefault="004C415C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4C415C" w:rsidRPr="00F57E7B" w:rsidRDefault="004C415C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4C415C" w:rsidRPr="001D5CDF" w:rsidRDefault="004C415C" w:rsidP="004C415C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может называть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E91C30">
              <w:rPr>
                <w:rFonts w:ascii="Times New Roman" w:hAnsi="Times New Roman" w:cs="Times New Roman"/>
                <w:sz w:val="20"/>
                <w:szCs w:val="20"/>
              </w:rPr>
              <w:t xml:space="preserve">пытается 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говаривает отдельные слова, фразы в знакомых произведениях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4C415C" w:rsidRPr="003C6BF0" w:rsidRDefault="004C415C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415C" w:rsidRPr="003C6BF0" w:rsidRDefault="004C415C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5C" w:rsidRPr="003C6BF0" w:rsidTr="00DF5B92">
        <w:tc>
          <w:tcPr>
            <w:tcW w:w="2127" w:type="dxa"/>
          </w:tcPr>
          <w:p w:rsidR="004C415C" w:rsidRDefault="004C415C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4C415C" w:rsidRPr="003C6BF0" w:rsidRDefault="004C415C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C415C" w:rsidRPr="00F57E7B" w:rsidRDefault="004C415C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4C415C" w:rsidRPr="001D5CDF" w:rsidRDefault="004C415C" w:rsidP="004C415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 может найти предметы по признака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E91C30">
              <w:rPr>
                <w:rFonts w:ascii="Times New Roman" w:hAnsi="Times New Roman" w:cs="Times New Roman"/>
                <w:sz w:val="20"/>
                <w:szCs w:val="20"/>
              </w:rPr>
              <w:t>не умеет</w:t>
            </w:r>
            <w:r>
              <w:t xml:space="preserve"> </w:t>
            </w:r>
            <w:r w:rsidRPr="00E91C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руппирует однородные предметы близкие по величине, форме, цвет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сследу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полностю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едметы по цвету, объему, форм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4C415C" w:rsidRPr="003C6BF0" w:rsidRDefault="004C415C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415C" w:rsidRPr="003C6BF0" w:rsidRDefault="004C415C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5C" w:rsidRPr="003C6BF0" w:rsidTr="00DF5B92">
        <w:tc>
          <w:tcPr>
            <w:tcW w:w="2127" w:type="dxa"/>
          </w:tcPr>
          <w:p w:rsidR="004C415C" w:rsidRDefault="004C415C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4C415C" w:rsidRPr="003C6BF0" w:rsidRDefault="004C415C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C415C" w:rsidRPr="00F57E7B" w:rsidRDefault="004C415C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C415C" w:rsidRPr="001D5CDF" w:rsidRDefault="004C415C" w:rsidP="004C415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дуется своим рисункам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ытается назвать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, что на них изображен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не пытаетс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зучать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редметы, которые лепи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авит готовое изделие на подставку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о не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бирает материал после работ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ыв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полностью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стейшие построенные конструкции и играет с ними, используя игрушк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F03893">
              <w:rPr>
                <w:rFonts w:ascii="Times New Roman" w:hAnsi="Times New Roman" w:cs="Times New Roman"/>
                <w:sz w:val="20"/>
                <w:szCs w:val="20"/>
              </w:rPr>
              <w:t xml:space="preserve">пытается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износи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ь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фразы в песне (вместе со взрослыми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полня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екоторые из них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ростые танцевальные движе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4C415C" w:rsidRPr="007C00D5" w:rsidRDefault="004C415C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4C415C" w:rsidRPr="003C6BF0" w:rsidRDefault="004C415C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5C" w:rsidRPr="003C6BF0" w:rsidTr="00DF5B92">
        <w:tc>
          <w:tcPr>
            <w:tcW w:w="2127" w:type="dxa"/>
          </w:tcPr>
          <w:p w:rsidR="004C415C" w:rsidRPr="003C6BF0" w:rsidRDefault="004C415C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4C415C" w:rsidRPr="00F57E7B" w:rsidRDefault="004C415C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4C415C" w:rsidRPr="001D5CDF" w:rsidRDefault="004C415C" w:rsidP="004C415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равится игратся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о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ме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тично </w:t>
            </w:r>
            <w:r w:rsidRPr="00F038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едставление о свойствах природных материалов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4C415C" w:rsidRPr="003C6BF0" w:rsidRDefault="004C415C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415C" w:rsidRPr="003C6BF0" w:rsidRDefault="004C415C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51893" w:rsidRDefault="00651893" w:rsidP="0065189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22A6A" w:rsidRPr="003C6BF0" w:rsidRDefault="00222A6A" w:rsidP="00651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22A6A" w:rsidRPr="003D3239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Тным Мейрім</w:t>
      </w:r>
    </w:p>
    <w:p w:rsidR="00222A6A" w:rsidRPr="003C6BF0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1.11.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A6A" w:rsidRPr="003C6BF0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222A6A" w:rsidRDefault="00222A6A" w:rsidP="00222A6A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693"/>
        <w:gridCol w:w="2126"/>
        <w:gridCol w:w="1843"/>
      </w:tblGrid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C45D13" w:rsidP="00DF5B92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ходьбе миняет темп частично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обращает внимание на</w:t>
            </w:r>
            <w:r w:rsidRPr="00C45D1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хнику выполнения спортивных упражнений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C45D1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полняет движения без интерес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C45D1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нает элементарные навыки поведения за столом</w:t>
            </w:r>
            <w:r w:rsid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rPr>
          <w:trHeight w:val="1705"/>
        </w:trPr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3F7941" w:rsidP="00DF5B92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ытается называть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 речи существительные, глаголы и прилагательные для описания предметов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3F7941">
              <w:rPr>
                <w:rFonts w:ascii="Times New Roman" w:hAnsi="Times New Roman" w:cs="Times New Roman"/>
                <w:sz w:val="20"/>
                <w:szCs w:val="20"/>
              </w:rPr>
              <w:t xml:space="preserve">пытается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ыполнять 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ртикуляционную гимнастик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луш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которые 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лыбельные, народные песни, сказки</w:t>
            </w:r>
            <w:r w:rsidR="00EC1D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пытается называть</w:t>
            </w:r>
            <w:r w:rsidR="00EC1DAF">
              <w:t xml:space="preserve"> </w:t>
            </w:r>
            <w:r w:rsidR="00EC1DAF" w:rsidRPr="00EC1D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лова и простые фразы (2-4 слова)</w:t>
            </w:r>
            <w:r w:rsidR="00EC1D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3F7941" w:rsidRDefault="003F7941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полня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екоторые 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дания, опираясь на словесную инструкцию и образец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лича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екоторые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оличество предметов </w:t>
            </w:r>
          </w:p>
          <w:p w:rsidR="00222A6A" w:rsidRPr="001D5CDF" w:rsidRDefault="003F7941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один – много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2A6A" w:rsidRPr="001D5CDF" w:rsidRDefault="003F7941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нает свойства глины, пластилин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зуч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которые 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едметы, которые лепи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об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щает внимания на образец, но с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оружа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злич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тично 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сокое и низкое звучание колокольчиков, фортепиан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3F7941">
              <w:rPr>
                <w:rFonts w:ascii="Times New Roman" w:hAnsi="Times New Roman" w:cs="Times New Roman"/>
                <w:sz w:val="20"/>
                <w:szCs w:val="20"/>
              </w:rPr>
              <w:t xml:space="preserve">пытается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полнять</w:t>
            </w:r>
            <w:r w:rsidRPr="003F79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вижения разных персонажей под музыку (заяц прыгает, птица летает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7C00D5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EC1DAF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</w:t>
            </w:r>
            <w:r w:rsidRPr="00EC1D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ет предметы, но не действует с ним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EC1D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являет сочувствие, заботу частичн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EC1D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играют вместе, но пытаются помочь друг друг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2A6A" w:rsidRDefault="00222A6A" w:rsidP="000542C5">
      <w:pPr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22A6A" w:rsidRDefault="00222A6A" w:rsidP="000542C5">
      <w:pPr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C1DAF" w:rsidRDefault="00EC1DAF" w:rsidP="00EC1DA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C1DAF" w:rsidRDefault="00EC1DAF" w:rsidP="00EC1DA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22A6A" w:rsidRPr="003C6BF0" w:rsidRDefault="00222A6A" w:rsidP="00EC1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22A6A" w:rsidRPr="000542C5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Тоқтамыс Мирас</w:t>
      </w:r>
    </w:p>
    <w:p w:rsidR="00222A6A" w:rsidRPr="003C6BF0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 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7.01.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A6A" w:rsidRPr="003C6BF0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222A6A" w:rsidRDefault="00222A6A" w:rsidP="00222A6A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693"/>
        <w:gridCol w:w="2126"/>
        <w:gridCol w:w="1843"/>
      </w:tblGrid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69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EC1DAF" w:rsidP="00DF5B92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ытается </w:t>
            </w:r>
            <w:r w:rsidRPr="00EC1D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оди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ь</w:t>
            </w:r>
            <w:r w:rsidRPr="00EC1D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 разные стороны и в заданном направлении по кругу, с разным положением рук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="003156B7" w:rsidRPr="003156B7">
              <w:rPr>
                <w:rFonts w:ascii="Times New Roman" w:hAnsi="Times New Roman" w:cs="Times New Roman"/>
                <w:sz w:val="20"/>
                <w:szCs w:val="20"/>
              </w:rPr>
              <w:t>прявляет интерес</w:t>
            </w:r>
            <w:r w:rsidR="003156B7">
              <w:t xml:space="preserve"> </w:t>
            </w:r>
            <w:r w:rsid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окатывать </w:t>
            </w:r>
            <w:r w:rsidRPr="00EC1D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яч под различные предметы, катает его друг другу</w:t>
            </w:r>
            <w:r w:rsid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3156B7">
              <w:t xml:space="preserve"> </w:t>
            </w:r>
            <w:r w:rsidR="003156B7" w:rsidRP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оявляет </w:t>
            </w:r>
            <w:r w:rsid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нтерес </w:t>
            </w:r>
            <w:r w:rsidR="003156B7" w:rsidRP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ложительные эмоции к двигательной активности</w:t>
            </w:r>
            <w:r w:rsid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rPr>
          <w:trHeight w:val="1705"/>
        </w:trPr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3156B7" w:rsidP="00DF5B92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может </w:t>
            </w:r>
            <w:r w:rsidRP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износи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ь</w:t>
            </w:r>
            <w:r w:rsidRP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четливо отдельные гласные и согласные звуки, звукоподражания</w:t>
            </w:r>
            <w:r w:rsidRPr="003156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3156B7">
              <w:rPr>
                <w:rFonts w:ascii="Times New Roman" w:hAnsi="Times New Roman" w:cs="Times New Roman"/>
                <w:sz w:val="20"/>
                <w:szCs w:val="20"/>
              </w:rPr>
              <w:t xml:space="preserve"> пытаетс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говаривать</w:t>
            </w:r>
            <w:r w:rsidRP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дельные слова, фразы в знакомых произведениях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3156B7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</w:t>
            </w:r>
            <w:r w:rsidRP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деет навыками координации движений, мелкой моторики рук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нимает слова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нимает частично </w:t>
            </w:r>
            <w:r w:rsidRP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означающие различные величины предметов, их цвет и форм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2A6A" w:rsidRPr="001D5CDF" w:rsidRDefault="003156B7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оявляет частично </w:t>
            </w:r>
            <w:r w:rsidRP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стейшими приемами лепки (отрывать куски от большого кома, соединять их в одно целое, самостоятельно скатывать глину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пытается </w:t>
            </w:r>
            <w:r w:rsidRPr="003156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лементарные свойства бумаги (сминать, рвать, складывать)</w:t>
            </w:r>
            <w:r w:rsid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не обращает внимание</w:t>
            </w:r>
            <w:r w:rsidR="00645A27">
              <w:t xml:space="preserve"> </w:t>
            </w:r>
            <w:r w:rsid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ооружать </w:t>
            </w:r>
            <w:r w:rsidR="00645A27"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стейшую конструкцию по образцу</w:t>
            </w:r>
            <w:r w:rsid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 w:rsidR="00645A27">
              <w:t xml:space="preserve"> </w:t>
            </w:r>
            <w:r w:rsidR="00645A27"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дражает, подпевает некоторые из них</w:t>
            </w:r>
            <w:r w:rsid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645A27">
              <w:t xml:space="preserve"> </w:t>
            </w:r>
            <w:r w:rsidR="00645A27"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яет </w:t>
            </w:r>
            <w:r w:rsid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которые </w:t>
            </w:r>
            <w:r w:rsidR="00645A27"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вижения, показанные взрослыми (хлопает, топает ногами, вращает кисти рук)</w:t>
            </w:r>
            <w:r w:rsid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7C00D5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DF5B92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22A6A" w:rsidRPr="001D5CDF" w:rsidRDefault="00645A27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</w:t>
            </w:r>
            <w:r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ткликается на свое имя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ногда </w:t>
            </w:r>
            <w:r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знает себя в зеркале и на фотографиях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ыв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которые из них </w:t>
            </w:r>
            <w:r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арактерные сезонные изменения природ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126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45A27" w:rsidRDefault="00645A27" w:rsidP="00645A2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45A27" w:rsidRDefault="00645A27" w:rsidP="00645A2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C7C3A" w:rsidRDefault="002C7C3A" w:rsidP="002C7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A6A" w:rsidRPr="003C6BF0" w:rsidRDefault="00222A6A" w:rsidP="002C7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развития ребенка на </w:t>
      </w:r>
      <w:r w:rsidRPr="003C6BF0">
        <w:rPr>
          <w:rFonts w:ascii="Times New Roman" w:hAnsi="Times New Roman" w:cs="Times New Roman"/>
          <w:b/>
          <w:sz w:val="24"/>
          <w:szCs w:val="24"/>
          <w:u w:val="single"/>
        </w:rPr>
        <w:t>2022 – 2023</w:t>
      </w:r>
      <w:r w:rsidRPr="003C6B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22A6A" w:rsidRPr="000C6A6F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ФИО ребенка: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Үкі Медина</w:t>
      </w:r>
    </w:p>
    <w:p w:rsidR="00222A6A" w:rsidRPr="003C6BF0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>Дата рождения ребен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2.09.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222A6A" w:rsidRDefault="00222A6A" w:rsidP="0022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F0">
        <w:rPr>
          <w:rFonts w:ascii="Times New Roman" w:hAnsi="Times New Roman" w:cs="Times New Roman"/>
          <w:sz w:val="24"/>
          <w:szCs w:val="24"/>
        </w:rPr>
        <w:t xml:space="preserve">Организации образования (детский сад)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ГККП «Ясли-сад «Карлыгаш»</w:t>
      </w:r>
      <w:r w:rsidRPr="003C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A6A" w:rsidRPr="003C6BF0" w:rsidRDefault="00222A6A" w:rsidP="0022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6BF0">
        <w:rPr>
          <w:rFonts w:ascii="Times New Roman" w:hAnsi="Times New Roman" w:cs="Times New Roman"/>
          <w:sz w:val="24"/>
          <w:szCs w:val="24"/>
        </w:rPr>
        <w:t>Группа</w:t>
      </w:r>
      <w:r w:rsidRPr="003C6B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6BF0">
        <w:rPr>
          <w:rFonts w:ascii="Times New Roman" w:hAnsi="Times New Roman" w:cs="Times New Roman"/>
          <w:i/>
          <w:sz w:val="24"/>
          <w:szCs w:val="24"/>
          <w:u w:val="single"/>
        </w:rPr>
        <w:t>№2«Растишка»</w:t>
      </w:r>
    </w:p>
    <w:p w:rsidR="00222A6A" w:rsidRDefault="00222A6A" w:rsidP="00222A6A">
      <w:pPr>
        <w:spacing w:after="0" w:line="240" w:lineRule="auto"/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127"/>
        <w:gridCol w:w="2127"/>
        <w:gridCol w:w="2551"/>
        <w:gridCol w:w="2268"/>
        <w:gridCol w:w="1843"/>
      </w:tblGrid>
      <w:tr w:rsidR="00222A6A" w:rsidRPr="003C6BF0" w:rsidTr="00645A27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 мероприятия по результатам стартового контроля (октябрь - декабрь)</w:t>
            </w:r>
          </w:p>
        </w:tc>
        <w:tc>
          <w:tcPr>
            <w:tcW w:w="2551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268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Выводы (уровень развития ребенка соответствует : III уровень - «высокий»; II уровень – «средний»; I уровень - «низкий»)</w:t>
            </w:r>
          </w:p>
        </w:tc>
      </w:tr>
      <w:tr w:rsidR="00222A6A" w:rsidRPr="003C6BF0" w:rsidTr="00645A27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развитие 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222A6A" w:rsidRPr="001D5CDF" w:rsidRDefault="00645A27" w:rsidP="00DF5B92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</w:t>
            </w:r>
            <w:r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храняет равновесие при ходьб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ытается соблюдать </w:t>
            </w:r>
            <w:r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ику выполнения спортивных упражнений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пытается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мостоятельно мыть </w:t>
            </w:r>
            <w:r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ицо, руки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не всегда</w:t>
            </w:r>
            <w:r>
              <w:t xml:space="preserve"> </w:t>
            </w:r>
            <w:r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пользует индивидуальные предмет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268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645A27">
        <w:trPr>
          <w:trHeight w:val="1705"/>
        </w:trPr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222A6A" w:rsidRPr="001D5CDF" w:rsidRDefault="00645A27" w:rsidP="00DF5B92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лушает, но не </w:t>
            </w:r>
            <w:r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нимает речь взрослых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может называть</w:t>
            </w:r>
            <w:r w:rsidR="00133369">
              <w:t xml:space="preserve"> </w:t>
            </w:r>
            <w:r w:rsidRPr="00645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 речи существительные, глаголы и прилагательные для описания предметов</w:t>
            </w:r>
            <w:r w:rsid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133369">
              <w:t xml:space="preserve"> </w:t>
            </w:r>
            <w:r w:rsidR="00133369" w:rsidRPr="0013336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33369" w:rsidRPr="001333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ушает</w:t>
            </w:r>
            <w:r w:rsidR="00133369"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знакомые произведения без наглядного сопровождения</w:t>
            </w:r>
            <w:r w:rsid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268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645A27">
        <w:tc>
          <w:tcPr>
            <w:tcW w:w="2127" w:type="dxa"/>
          </w:tcPr>
          <w:p w:rsidR="00222A6A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 и интеллектуальные навыки</w:t>
            </w:r>
          </w:p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222A6A" w:rsidRPr="001D5CDF" w:rsidRDefault="00133369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ыполня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которые из них </w:t>
            </w:r>
            <w:r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дания, опираясь на словесную инструкцию и образец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ним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тично </w:t>
            </w:r>
            <w:r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лова, обозначающие различные величины предметов, их цвет и форм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268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645A27">
        <w:tc>
          <w:tcPr>
            <w:tcW w:w="2127" w:type="dxa"/>
          </w:tcPr>
          <w:p w:rsidR="00222A6A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ворческих навыков, исследовательской деятельности </w:t>
            </w:r>
          </w:p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2A6A" w:rsidRPr="001D5CDF" w:rsidRDefault="00133369" w:rsidP="0013336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</w:t>
            </w:r>
            <w:r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ржит правильно карандаш,</w:t>
            </w:r>
            <w:r>
              <w:t xml:space="preserve"> </w:t>
            </w:r>
            <w:r w:rsidRPr="00133369">
              <w:rPr>
                <w:rFonts w:ascii="Times New Roman" w:hAnsi="Times New Roman" w:cs="Times New Roman"/>
                <w:sz w:val="20"/>
                <w:szCs w:val="20"/>
              </w:rPr>
              <w:t xml:space="preserve">пытается </w:t>
            </w:r>
            <w:r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зображает предметы, похожие на круглые, длинные форм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принемает</w:t>
            </w:r>
            <w:r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ростейшими приемами лепки (отрывать куски от большого кома, соединять их в одно целое, самостоятельно скатывать глину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кладывает, но не умеет составлять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злича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которые из них </w:t>
            </w:r>
            <w:r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роительные материалы (кубики, кирпичи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  <w:r>
              <w:t xml:space="preserve"> </w:t>
            </w:r>
            <w:r w:rsidRPr="00133369">
              <w:rPr>
                <w:rFonts w:ascii="Times New Roman" w:hAnsi="Times New Roman" w:cs="Times New Roman"/>
                <w:sz w:val="20"/>
                <w:szCs w:val="20"/>
              </w:rPr>
              <w:t>подражает</w:t>
            </w:r>
            <w:r>
              <w:t xml:space="preserve"> </w:t>
            </w:r>
            <w:r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дпевает отдельные слоги и слова песен, подражая интонации педагога, протяжному звучанию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268" w:type="dxa"/>
          </w:tcPr>
          <w:p w:rsidR="00222A6A" w:rsidRPr="007C00D5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6A" w:rsidRPr="003C6BF0" w:rsidTr="00645A27">
        <w:tc>
          <w:tcPr>
            <w:tcW w:w="2127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127" w:type="dxa"/>
          </w:tcPr>
          <w:p w:rsidR="00222A6A" w:rsidRPr="00F57E7B" w:rsidRDefault="00222A6A" w:rsidP="00DF5B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222A6A" w:rsidRPr="001D5CDF" w:rsidRDefault="00133369" w:rsidP="00DF5B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</w:t>
            </w:r>
            <w:r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нает родителей и некоторых взрослых ближайшего окружения, старается называть их имен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t xml:space="preserve"> </w:t>
            </w:r>
            <w:r w:rsidRPr="001333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являет интерес к действиям взрослых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268" w:type="dxa"/>
          </w:tcPr>
          <w:p w:rsidR="00222A6A" w:rsidRPr="003C6BF0" w:rsidRDefault="00222A6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7C3A" w:rsidRDefault="002C7C3A" w:rsidP="00DF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3A" w:rsidRPr="002C7C3A" w:rsidRDefault="002C7C3A" w:rsidP="002C7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3A" w:rsidRDefault="002C7C3A" w:rsidP="002C7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6A" w:rsidRPr="002C7C3A" w:rsidRDefault="00222A6A" w:rsidP="002C7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C3A" w:rsidRDefault="002C7C3A" w:rsidP="000542C5">
      <w:pPr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C7C3A" w:rsidRPr="003D3239" w:rsidRDefault="002C7C3A" w:rsidP="000542C5">
      <w:pPr>
        <w:rPr>
          <w:rFonts w:ascii="Times New Roman" w:hAnsi="Times New Roman" w:cs="Times New Roman"/>
          <w:i/>
          <w:sz w:val="20"/>
          <w:szCs w:val="20"/>
          <w:lang w:val="kk-KZ"/>
        </w:rPr>
      </w:pPr>
    </w:p>
    <w:sectPr w:rsidR="002C7C3A" w:rsidRPr="003D3239" w:rsidSect="00380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B2C" w:rsidRDefault="00230B2C" w:rsidP="003D3239">
      <w:pPr>
        <w:spacing w:after="0" w:line="240" w:lineRule="auto"/>
      </w:pPr>
      <w:r>
        <w:separator/>
      </w:r>
    </w:p>
  </w:endnote>
  <w:endnote w:type="continuationSeparator" w:id="1">
    <w:p w:rsidR="00230B2C" w:rsidRDefault="00230B2C" w:rsidP="003D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B2C" w:rsidRDefault="00230B2C" w:rsidP="003D3239">
      <w:pPr>
        <w:spacing w:after="0" w:line="240" w:lineRule="auto"/>
      </w:pPr>
      <w:r>
        <w:separator/>
      </w:r>
    </w:p>
  </w:footnote>
  <w:footnote w:type="continuationSeparator" w:id="1">
    <w:p w:rsidR="00230B2C" w:rsidRDefault="00230B2C" w:rsidP="003D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B75E8"/>
    <w:multiLevelType w:val="hybridMultilevel"/>
    <w:tmpl w:val="0E22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3DD"/>
    <w:rsid w:val="00006D16"/>
    <w:rsid w:val="00012958"/>
    <w:rsid w:val="0002506A"/>
    <w:rsid w:val="00053323"/>
    <w:rsid w:val="000542C5"/>
    <w:rsid w:val="00073A05"/>
    <w:rsid w:val="000743DD"/>
    <w:rsid w:val="000C6A6F"/>
    <w:rsid w:val="000F6C73"/>
    <w:rsid w:val="00132E97"/>
    <w:rsid w:val="00133369"/>
    <w:rsid w:val="001C11BD"/>
    <w:rsid w:val="001D5CDF"/>
    <w:rsid w:val="00200815"/>
    <w:rsid w:val="00211A47"/>
    <w:rsid w:val="00212D71"/>
    <w:rsid w:val="00222A6A"/>
    <w:rsid w:val="00230B2C"/>
    <w:rsid w:val="00231BA1"/>
    <w:rsid w:val="0024565A"/>
    <w:rsid w:val="00285AC7"/>
    <w:rsid w:val="00294CA4"/>
    <w:rsid w:val="002A4B52"/>
    <w:rsid w:val="002C7C3A"/>
    <w:rsid w:val="00307C4B"/>
    <w:rsid w:val="003156B7"/>
    <w:rsid w:val="003269F1"/>
    <w:rsid w:val="003569FF"/>
    <w:rsid w:val="0035753B"/>
    <w:rsid w:val="00376B9D"/>
    <w:rsid w:val="00380009"/>
    <w:rsid w:val="0039264A"/>
    <w:rsid w:val="003C6BF0"/>
    <w:rsid w:val="003D3239"/>
    <w:rsid w:val="003E0685"/>
    <w:rsid w:val="003F7941"/>
    <w:rsid w:val="00434657"/>
    <w:rsid w:val="00443FEF"/>
    <w:rsid w:val="004576FE"/>
    <w:rsid w:val="004C415C"/>
    <w:rsid w:val="004F1387"/>
    <w:rsid w:val="004F4982"/>
    <w:rsid w:val="004F7F95"/>
    <w:rsid w:val="00510C05"/>
    <w:rsid w:val="005C3BDF"/>
    <w:rsid w:val="005E6927"/>
    <w:rsid w:val="005F100C"/>
    <w:rsid w:val="006145FD"/>
    <w:rsid w:val="00645A27"/>
    <w:rsid w:val="00651893"/>
    <w:rsid w:val="00677D0A"/>
    <w:rsid w:val="006A5FD6"/>
    <w:rsid w:val="006A7D8C"/>
    <w:rsid w:val="006E00BC"/>
    <w:rsid w:val="00745D8E"/>
    <w:rsid w:val="00773438"/>
    <w:rsid w:val="0078576C"/>
    <w:rsid w:val="0079765E"/>
    <w:rsid w:val="007B7B23"/>
    <w:rsid w:val="007C00D5"/>
    <w:rsid w:val="00880856"/>
    <w:rsid w:val="008B4786"/>
    <w:rsid w:val="008E63AE"/>
    <w:rsid w:val="00947279"/>
    <w:rsid w:val="00952C37"/>
    <w:rsid w:val="009554CF"/>
    <w:rsid w:val="0095669B"/>
    <w:rsid w:val="009D2C2E"/>
    <w:rsid w:val="00A06069"/>
    <w:rsid w:val="00A55A9D"/>
    <w:rsid w:val="00AF7785"/>
    <w:rsid w:val="00B26A3D"/>
    <w:rsid w:val="00B712C7"/>
    <w:rsid w:val="00BC566B"/>
    <w:rsid w:val="00BF6DBF"/>
    <w:rsid w:val="00C209E2"/>
    <w:rsid w:val="00C45D13"/>
    <w:rsid w:val="00CF6319"/>
    <w:rsid w:val="00D14EF7"/>
    <w:rsid w:val="00D25B8D"/>
    <w:rsid w:val="00D41F2A"/>
    <w:rsid w:val="00D442C3"/>
    <w:rsid w:val="00D75712"/>
    <w:rsid w:val="00DD7AAE"/>
    <w:rsid w:val="00DF5B92"/>
    <w:rsid w:val="00E160FD"/>
    <w:rsid w:val="00E16101"/>
    <w:rsid w:val="00E17CFB"/>
    <w:rsid w:val="00E32123"/>
    <w:rsid w:val="00E474AF"/>
    <w:rsid w:val="00E609C9"/>
    <w:rsid w:val="00E63996"/>
    <w:rsid w:val="00E91C30"/>
    <w:rsid w:val="00EB3A95"/>
    <w:rsid w:val="00EC12AB"/>
    <w:rsid w:val="00EC1DAF"/>
    <w:rsid w:val="00EE4E16"/>
    <w:rsid w:val="00F03893"/>
    <w:rsid w:val="00F30795"/>
    <w:rsid w:val="00F57E7B"/>
    <w:rsid w:val="00F73029"/>
    <w:rsid w:val="00FA2E31"/>
    <w:rsid w:val="00FC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3239"/>
  </w:style>
  <w:style w:type="paragraph" w:styleId="a6">
    <w:name w:val="footer"/>
    <w:basedOn w:val="a"/>
    <w:link w:val="a7"/>
    <w:uiPriority w:val="99"/>
    <w:semiHidden/>
    <w:unhideWhenUsed/>
    <w:rsid w:val="003D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3239"/>
  </w:style>
  <w:style w:type="paragraph" w:styleId="a8">
    <w:name w:val="List Paragraph"/>
    <w:basedOn w:val="a"/>
    <w:uiPriority w:val="34"/>
    <w:qFormat/>
    <w:rsid w:val="00952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C4EB-30A3-4C74-9C83-A457F76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6376</Words>
  <Characters>363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</dc:creator>
  <cp:keywords/>
  <dc:description/>
  <cp:lastModifiedBy>Жанар</cp:lastModifiedBy>
  <cp:revision>29</cp:revision>
  <cp:lastPrinted>2023-02-05T12:01:00Z</cp:lastPrinted>
  <dcterms:created xsi:type="dcterms:W3CDTF">2022-09-15T15:55:00Z</dcterms:created>
  <dcterms:modified xsi:type="dcterms:W3CDTF">2023-03-27T09:40:00Z</dcterms:modified>
</cp:coreProperties>
</file>